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82" w:rsidRPr="0039525D" w:rsidRDefault="00A67682" w:rsidP="00A67682">
      <w:pPr>
        <w:jc w:val="center"/>
        <w:rPr>
          <w:rFonts w:ascii="Times New Roman" w:hAnsi="Times New Roman" w:cs="Times New Roman"/>
          <w:b/>
          <w:sz w:val="32"/>
        </w:rPr>
      </w:pPr>
      <w:r w:rsidRPr="00BD3E97">
        <w:rPr>
          <w:rFonts w:ascii="Times New Roman" w:hAnsi="Times New Roman" w:cs="Times New Roman"/>
          <w:b/>
          <w:sz w:val="28"/>
          <w:lang w:eastAsia="ru-RU"/>
        </w:rPr>
        <w:t>Технология к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орректировки профессиональных программ в соответствии с требованиями стандартов </w:t>
      </w:r>
      <w:proofErr w:type="spellStart"/>
      <w:r w:rsidRPr="0039525D">
        <w:rPr>
          <w:rFonts w:ascii="Times New Roman" w:hAnsi="Times New Roman" w:cs="Times New Roman"/>
          <w:b/>
          <w:sz w:val="28"/>
        </w:rPr>
        <w:t>WorldSkill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 </w:t>
      </w:r>
    </w:p>
    <w:p w:rsidR="00A67682" w:rsidRPr="0039525D" w:rsidRDefault="00A67682" w:rsidP="00A67682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39525D">
        <w:rPr>
          <w:rFonts w:ascii="Times New Roman" w:hAnsi="Times New Roman" w:cs="Times New Roman"/>
          <w:b/>
          <w:i/>
          <w:sz w:val="28"/>
        </w:rPr>
        <w:t>Задания для практической работы</w:t>
      </w:r>
    </w:p>
    <w:p w:rsidR="00A67682" w:rsidRPr="0039525D" w:rsidRDefault="00A67682" w:rsidP="00A67682">
      <w:pPr>
        <w:jc w:val="both"/>
        <w:rPr>
          <w:rFonts w:ascii="Times New Roman" w:hAnsi="Times New Roman" w:cs="Times New Roman"/>
          <w:sz w:val="28"/>
          <w:szCs w:val="28"/>
        </w:rPr>
      </w:pPr>
      <w:r w:rsidRPr="0039525D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3952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рректировать </w:t>
      </w:r>
      <w:r w:rsidRPr="005836F5">
        <w:rPr>
          <w:rFonts w:ascii="Times New Roman" w:hAnsi="Times New Roman" w:cs="Times New Roman"/>
          <w:sz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lang w:eastAsia="ru-RU"/>
        </w:rPr>
        <w:t>ы дисциплин, профессиональных модулей</w:t>
      </w:r>
      <w:r w:rsidRPr="005836F5">
        <w:rPr>
          <w:rFonts w:ascii="Times New Roman" w:hAnsi="Times New Roman" w:cs="Times New Roman"/>
          <w:sz w:val="28"/>
          <w:lang w:eastAsia="ru-RU"/>
        </w:rPr>
        <w:t xml:space="preserve"> в соответствии с требованиями стандартов </w:t>
      </w:r>
      <w:proofErr w:type="spellStart"/>
      <w:r w:rsidRPr="005836F5">
        <w:rPr>
          <w:rFonts w:ascii="Times New Roman" w:hAnsi="Times New Roman" w:cs="Times New Roman"/>
          <w:sz w:val="28"/>
        </w:rPr>
        <w:t>WorldSkill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67682" w:rsidRPr="0039525D" w:rsidRDefault="00A67682" w:rsidP="00A67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яет:</w:t>
      </w:r>
      <w:r w:rsidRPr="003952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525D">
        <w:rPr>
          <w:rFonts w:ascii="Times New Roman" w:hAnsi="Times New Roman" w:cs="Times New Roman"/>
          <w:sz w:val="28"/>
          <w:szCs w:val="28"/>
        </w:rPr>
        <w:t>преподаватель или мастер производственного обучения СПО в соответствии с профилем профессиональной подготовки.</w:t>
      </w:r>
    </w:p>
    <w:p w:rsidR="00A67682" w:rsidRDefault="00A67682" w:rsidP="00A67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25D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</w:t>
      </w:r>
      <w:r w:rsidRPr="0039525D">
        <w:rPr>
          <w:rFonts w:ascii="Times New Roman" w:hAnsi="Times New Roman" w:cs="Times New Roman"/>
          <w:sz w:val="28"/>
          <w:szCs w:val="28"/>
        </w:rPr>
        <w:t>:</w:t>
      </w:r>
    </w:p>
    <w:p w:rsidR="00A67682" w:rsidRPr="0039525D" w:rsidRDefault="00A67682" w:rsidP="00A67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19E2">
        <w:rPr>
          <w:rFonts w:ascii="Times New Roman" w:hAnsi="Times New Roman" w:cs="Times New Roman"/>
          <w:b/>
          <w:sz w:val="28"/>
          <w:szCs w:val="28"/>
        </w:rPr>
        <w:t>Шаг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19E2">
        <w:rPr>
          <w:rFonts w:ascii="Times New Roman" w:hAnsi="Times New Roman" w:cs="Times New Roman"/>
          <w:sz w:val="28"/>
          <w:szCs w:val="28"/>
        </w:rPr>
        <w:t xml:space="preserve">Знакомство с требованиями </w:t>
      </w:r>
      <w:proofErr w:type="spellStart"/>
      <w:r w:rsidRPr="002C19E2">
        <w:rPr>
          <w:rFonts w:ascii="Times New Roman" w:hAnsi="Times New Roman" w:cs="Times New Roman"/>
          <w:sz w:val="28"/>
        </w:rPr>
        <w:t>WorldSkills</w:t>
      </w:r>
      <w:proofErr w:type="spellEnd"/>
      <w:r w:rsidRPr="002C19E2">
        <w:rPr>
          <w:rFonts w:ascii="Times New Roman" w:hAnsi="Times New Roman" w:cs="Times New Roman"/>
          <w:sz w:val="28"/>
        </w:rPr>
        <w:t xml:space="preserve"> в соответствии с профилем профессиональной подготовки.</w:t>
      </w:r>
    </w:p>
    <w:p w:rsidR="00A67682" w:rsidRPr="005836F5" w:rsidRDefault="00A67682" w:rsidP="00A67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25D">
        <w:rPr>
          <w:rFonts w:ascii="Times New Roman" w:hAnsi="Times New Roman" w:cs="Times New Roman"/>
          <w:sz w:val="28"/>
          <w:szCs w:val="28"/>
        </w:rPr>
        <w:t xml:space="preserve">       Для этого необходимо открыть сайт </w:t>
      </w:r>
      <w:hyperlink r:id="rId6" w:history="1">
        <w:r w:rsidRPr="005836F5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orldskills.ru/</w:t>
        </w:r>
      </w:hyperlink>
    </w:p>
    <w:p w:rsidR="00A67682" w:rsidRDefault="00A67682" w:rsidP="00A6768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858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если нет нужных материалов, проверить сайт   </w:t>
      </w:r>
      <w:hyperlink r:id="rId7" w:history="1">
        <w:proofErr w:type="gramStart"/>
        <w:r w:rsidRPr="005C69A8">
          <w:rPr>
            <w:rStyle w:val="a3"/>
            <w:rFonts w:ascii="Times New Roman" w:hAnsi="Times New Roman" w:cs="Times New Roman"/>
            <w:b/>
            <w:sz w:val="28"/>
          </w:rPr>
          <w:t>http://worldskills-ekb.ru/documents/competition/</w:t>
        </w:r>
      </w:hyperlink>
      <w:r>
        <w:rPr>
          <w:rFonts w:ascii="Times New Roman" w:hAnsi="Times New Roman" w:cs="Times New Roman"/>
          <w:b/>
          <w:sz w:val="28"/>
        </w:rPr>
        <w:t xml:space="preserve">  )</w:t>
      </w:r>
      <w:proofErr w:type="gramEnd"/>
    </w:p>
    <w:p w:rsidR="00A67682" w:rsidRDefault="00A67682" w:rsidP="00A67682">
      <w:pPr>
        <w:jc w:val="both"/>
        <w:rPr>
          <w:rFonts w:ascii="Times New Roman" w:hAnsi="Times New Roman" w:cs="Times New Roman"/>
          <w:sz w:val="28"/>
        </w:rPr>
      </w:pPr>
      <w:r w:rsidRPr="0039525D">
        <w:rPr>
          <w:rFonts w:ascii="Times New Roman" w:hAnsi="Times New Roman" w:cs="Times New Roman"/>
          <w:bCs/>
          <w:sz w:val="28"/>
          <w:szCs w:val="28"/>
        </w:rPr>
        <w:t>и найти</w:t>
      </w:r>
      <w:r w:rsidRPr="003952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25D">
        <w:rPr>
          <w:rFonts w:ascii="Times New Roman" w:hAnsi="Times New Roman" w:cs="Times New Roman"/>
          <w:bCs/>
          <w:sz w:val="28"/>
          <w:szCs w:val="28"/>
        </w:rPr>
        <w:t xml:space="preserve">материалы для проведения конкурса </w:t>
      </w:r>
      <w:proofErr w:type="spellStart"/>
      <w:r w:rsidRPr="0039525D">
        <w:rPr>
          <w:rFonts w:ascii="Times New Roman" w:hAnsi="Times New Roman" w:cs="Times New Roman"/>
          <w:sz w:val="28"/>
        </w:rPr>
        <w:t>WorldSkills</w:t>
      </w:r>
      <w:proofErr w:type="spellEnd"/>
      <w:r w:rsidRPr="0039525D">
        <w:rPr>
          <w:rFonts w:ascii="Times New Roman" w:hAnsi="Times New Roman" w:cs="Times New Roman"/>
          <w:sz w:val="28"/>
        </w:rPr>
        <w:t xml:space="preserve"> в соответствии с профилем профессиональ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>– Т</w:t>
      </w:r>
      <w:r w:rsidRPr="0039525D">
        <w:rPr>
          <w:rFonts w:ascii="Times New Roman" w:hAnsi="Times New Roman" w:cs="Times New Roman"/>
          <w:bCs/>
          <w:sz w:val="28"/>
          <w:szCs w:val="28"/>
        </w:rPr>
        <w:t>ехническое описание</w:t>
      </w:r>
      <w:r>
        <w:rPr>
          <w:rFonts w:ascii="Times New Roman" w:hAnsi="Times New Roman" w:cs="Times New Roman"/>
          <w:bCs/>
          <w:sz w:val="28"/>
          <w:szCs w:val="28"/>
        </w:rPr>
        <w:t>, Конкурсное задание и И</w:t>
      </w:r>
      <w:r w:rsidRPr="0039525D">
        <w:rPr>
          <w:rFonts w:ascii="Times New Roman" w:hAnsi="Times New Roman" w:cs="Times New Roman"/>
          <w:bCs/>
          <w:sz w:val="28"/>
          <w:szCs w:val="28"/>
        </w:rPr>
        <w:t>нфраструктурный лист</w:t>
      </w:r>
      <w:r w:rsidRPr="0039525D">
        <w:rPr>
          <w:rFonts w:ascii="Times New Roman" w:hAnsi="Times New Roman" w:cs="Times New Roman"/>
          <w:sz w:val="28"/>
        </w:rPr>
        <w:t xml:space="preserve">. </w:t>
      </w:r>
    </w:p>
    <w:p w:rsidR="00A67682" w:rsidRPr="0039525D" w:rsidRDefault="00A67682" w:rsidP="00A67682">
      <w:pPr>
        <w:jc w:val="both"/>
        <w:rPr>
          <w:rFonts w:ascii="Times New Roman" w:hAnsi="Times New Roman" w:cs="Times New Roman"/>
          <w:sz w:val="28"/>
        </w:rPr>
      </w:pPr>
      <w:r w:rsidRPr="0039525D">
        <w:rPr>
          <w:rFonts w:ascii="Times New Roman" w:hAnsi="Times New Roman" w:cs="Times New Roman"/>
          <w:sz w:val="32"/>
        </w:rPr>
        <w:t xml:space="preserve">       </w:t>
      </w:r>
      <w:r w:rsidRPr="0039525D">
        <w:rPr>
          <w:rFonts w:ascii="Times New Roman" w:hAnsi="Times New Roman" w:cs="Times New Roman"/>
          <w:sz w:val="28"/>
        </w:rPr>
        <w:t>Техническое описание включает в себя следующие разделы:</w:t>
      </w:r>
    </w:p>
    <w:p w:rsidR="00A67682" w:rsidRPr="0039525D" w:rsidRDefault="00A67682" w:rsidP="00A67682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2"/>
          <w:lang w:val="ru-RU"/>
        </w:rPr>
      </w:pPr>
      <w:r w:rsidRPr="0039525D">
        <w:rPr>
          <w:rFonts w:ascii="Times New Roman" w:hAnsi="Times New Roman"/>
          <w:sz w:val="22"/>
          <w:lang w:val="ru-RU"/>
        </w:rPr>
        <w:t>ВВЕДЕНИЕ</w:t>
      </w:r>
    </w:p>
    <w:p w:rsidR="00A67682" w:rsidRPr="0039525D" w:rsidRDefault="00A67682" w:rsidP="00A67682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2"/>
          <w:lang w:val="ru-RU"/>
        </w:rPr>
      </w:pPr>
      <w:r w:rsidRPr="0039525D">
        <w:rPr>
          <w:rFonts w:ascii="Times New Roman" w:hAnsi="Times New Roman"/>
          <w:sz w:val="22"/>
          <w:lang w:val="ru-RU"/>
        </w:rPr>
        <w:t>КВАЛИФИКАЦИЯ И ОБЪЕМ РАБОТ</w:t>
      </w:r>
    </w:p>
    <w:p w:rsidR="00A67682" w:rsidRPr="0039525D" w:rsidRDefault="00A67682" w:rsidP="00A67682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2"/>
          <w:lang w:val="ru-RU"/>
        </w:rPr>
      </w:pPr>
      <w:r w:rsidRPr="0039525D">
        <w:rPr>
          <w:rFonts w:ascii="Times New Roman" w:hAnsi="Times New Roman"/>
          <w:sz w:val="22"/>
          <w:lang w:val="ru-RU"/>
        </w:rPr>
        <w:t>КОНКУРСНОЕ ЗАДАНИЕ</w:t>
      </w:r>
    </w:p>
    <w:p w:rsidR="00A67682" w:rsidRPr="0039525D" w:rsidRDefault="00A67682" w:rsidP="00A67682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2"/>
          <w:lang w:val="ru-RU"/>
        </w:rPr>
      </w:pPr>
      <w:r w:rsidRPr="0039525D">
        <w:rPr>
          <w:rFonts w:ascii="Times New Roman" w:hAnsi="Times New Roman"/>
          <w:sz w:val="22"/>
          <w:lang w:val="ru-RU"/>
        </w:rPr>
        <w:t>УПРАВЛЕНИЕ МАСТЕРСТВОМ И КОММУНИКАЦИЯ</w:t>
      </w:r>
    </w:p>
    <w:p w:rsidR="00A67682" w:rsidRPr="0039525D" w:rsidRDefault="00A67682" w:rsidP="00A67682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2"/>
          <w:lang w:val="ru-RU"/>
        </w:rPr>
      </w:pPr>
      <w:r w:rsidRPr="0039525D">
        <w:rPr>
          <w:rFonts w:ascii="Times New Roman" w:hAnsi="Times New Roman"/>
          <w:sz w:val="22"/>
          <w:lang w:val="ru-RU"/>
        </w:rPr>
        <w:t>ОЦЕНКА</w:t>
      </w:r>
    </w:p>
    <w:p w:rsidR="00A67682" w:rsidRPr="0039525D" w:rsidRDefault="00A67682" w:rsidP="00A67682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2"/>
          <w:lang w:val="ru-RU"/>
        </w:rPr>
      </w:pPr>
      <w:r w:rsidRPr="0039525D">
        <w:rPr>
          <w:rFonts w:ascii="Times New Roman" w:hAnsi="Times New Roman"/>
          <w:sz w:val="22"/>
          <w:lang w:val="ru-RU"/>
        </w:rPr>
        <w:t>ОТРАСЛЕВЫЕ ТРЕБОВАНИЯ ТЕХНИКИ БЕЗОПАСНОСТИ</w:t>
      </w:r>
    </w:p>
    <w:p w:rsidR="00A67682" w:rsidRPr="0039525D" w:rsidRDefault="00A67682" w:rsidP="00A67682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2"/>
          <w:lang w:val="ru-RU"/>
        </w:rPr>
      </w:pPr>
      <w:r w:rsidRPr="0039525D">
        <w:rPr>
          <w:rFonts w:ascii="Times New Roman" w:hAnsi="Times New Roman"/>
          <w:sz w:val="22"/>
          <w:lang w:val="ru-RU"/>
        </w:rPr>
        <w:t>МАТЕРИАЛЫ И ОБОРУДОВАНИЕ</w:t>
      </w:r>
    </w:p>
    <w:p w:rsidR="00A67682" w:rsidRDefault="00A67682" w:rsidP="00A67682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2"/>
          <w:lang w:val="ru-RU"/>
        </w:rPr>
      </w:pPr>
      <w:r w:rsidRPr="0039525D">
        <w:rPr>
          <w:rFonts w:ascii="Times New Roman" w:hAnsi="Times New Roman"/>
          <w:sz w:val="22"/>
          <w:lang w:val="ru-RU"/>
        </w:rPr>
        <w:t>ПРЕДСТАВЛЕНИЕ МАСТЕРСТВА ПОСЕТИТЕЛЯМ И ЖУРНАЛИСТАМ</w:t>
      </w:r>
    </w:p>
    <w:p w:rsidR="00A67682" w:rsidRDefault="00A67682" w:rsidP="00A6768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2"/>
          <w:lang w:val="ru-RU"/>
        </w:rPr>
      </w:pPr>
    </w:p>
    <w:p w:rsidR="00A67682" w:rsidRPr="0039525D" w:rsidRDefault="00A67682" w:rsidP="00A6768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       </w:t>
      </w:r>
      <w:r w:rsidRPr="0039525D">
        <w:rPr>
          <w:rFonts w:ascii="Times New Roman" w:hAnsi="Times New Roman"/>
          <w:sz w:val="28"/>
          <w:lang w:val="ru-RU"/>
        </w:rPr>
        <w:t xml:space="preserve">Инфраструктурный лист </w:t>
      </w:r>
      <w:r>
        <w:rPr>
          <w:rFonts w:ascii="Times New Roman" w:hAnsi="Times New Roman"/>
          <w:sz w:val="28"/>
          <w:lang w:val="ru-RU"/>
        </w:rPr>
        <w:t>содержит требования к оборудованию.</w:t>
      </w:r>
    </w:p>
    <w:p w:rsidR="00A67682" w:rsidRPr="0039525D" w:rsidRDefault="00A67682" w:rsidP="00A67682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sz w:val="22"/>
          <w:lang w:val="ru-RU"/>
        </w:rPr>
      </w:pPr>
    </w:p>
    <w:p w:rsidR="00A67682" w:rsidRDefault="00A67682" w:rsidP="00A67682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 данные внесите в свои рабочие материалы (или в отдельный файл)</w:t>
      </w:r>
      <w:r w:rsidRPr="0039525D">
        <w:rPr>
          <w:rFonts w:ascii="Times New Roman" w:hAnsi="Times New Roman"/>
          <w:sz w:val="28"/>
          <w:lang w:val="ru-RU"/>
        </w:rPr>
        <w:t>:</w:t>
      </w:r>
    </w:p>
    <w:p w:rsidR="00A67682" w:rsidRPr="0039525D" w:rsidRDefault="00A67682" w:rsidP="00A67682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8"/>
          <w:lang w:val="ru-RU"/>
        </w:rPr>
      </w:pPr>
    </w:p>
    <w:p w:rsidR="00A22749" w:rsidRDefault="00A22749" w:rsidP="00A67682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A22749" w:rsidRDefault="00A22749" w:rsidP="00A67682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A67682" w:rsidRDefault="00A67682" w:rsidP="00A6768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Модель </w:t>
      </w:r>
      <w:r w:rsidRPr="0039525D">
        <w:rPr>
          <w:rFonts w:ascii="Times New Roman" w:hAnsi="Times New Roman" w:cs="Times New Roman"/>
          <w:b/>
          <w:i/>
          <w:sz w:val="28"/>
        </w:rPr>
        <w:t>заданий чемпионат</w:t>
      </w:r>
      <w:r>
        <w:rPr>
          <w:rFonts w:ascii="Times New Roman" w:hAnsi="Times New Roman" w:cs="Times New Roman"/>
          <w:b/>
          <w:i/>
          <w:sz w:val="28"/>
        </w:rPr>
        <w:t>а</w:t>
      </w:r>
      <w:r w:rsidRPr="0039525D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39525D">
        <w:rPr>
          <w:rFonts w:ascii="Times New Roman" w:hAnsi="Times New Roman" w:cs="Times New Roman"/>
          <w:b/>
          <w:i/>
          <w:sz w:val="28"/>
          <w:lang w:val="en-US"/>
        </w:rPr>
        <w:t>WorldSkills</w:t>
      </w:r>
      <w:proofErr w:type="spellEnd"/>
      <w:r w:rsidRPr="0039525D">
        <w:rPr>
          <w:rFonts w:ascii="Times New Roman" w:hAnsi="Times New Roman" w:cs="Times New Roman"/>
          <w:b/>
          <w:i/>
          <w:sz w:val="28"/>
        </w:rPr>
        <w:t xml:space="preserve"> по компетенции</w:t>
      </w:r>
      <w:r w:rsidRPr="0039525D">
        <w:rPr>
          <w:rFonts w:ascii="Times New Roman" w:hAnsi="Times New Roman" w:cs="Times New Roman"/>
          <w:i/>
          <w:sz w:val="28"/>
        </w:rPr>
        <w:t xml:space="preserve"> </w:t>
      </w:r>
    </w:p>
    <w:p w:rsidR="00A67682" w:rsidRDefault="00A67682" w:rsidP="00A676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</w:t>
      </w:r>
      <w:r w:rsidRPr="0039525D">
        <w:rPr>
          <w:rFonts w:ascii="Times New Roman" w:hAnsi="Times New Roman" w:cs="Times New Roman"/>
          <w:sz w:val="28"/>
        </w:rPr>
        <w:t>____________________________________________</w:t>
      </w:r>
    </w:p>
    <w:p w:rsidR="00A67682" w:rsidRPr="003062D7" w:rsidRDefault="00A67682" w:rsidP="00A67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</w:rPr>
      </w:pPr>
      <w:r w:rsidRPr="003062D7">
        <w:rPr>
          <w:rFonts w:ascii="Times New Roman" w:eastAsia="Calibri" w:hAnsi="Times New Roman" w:cs="Times New Roman"/>
          <w:b/>
          <w:i/>
          <w:sz w:val="18"/>
        </w:rPr>
        <w:t xml:space="preserve">наименование </w:t>
      </w:r>
      <w:r>
        <w:rPr>
          <w:rFonts w:ascii="Times New Roman" w:eastAsia="Calibri" w:hAnsi="Times New Roman" w:cs="Times New Roman"/>
          <w:b/>
          <w:i/>
          <w:sz w:val="18"/>
        </w:rPr>
        <w:t>компетенции</w:t>
      </w:r>
    </w:p>
    <w:p w:rsidR="00A67682" w:rsidRDefault="00A67682" w:rsidP="00A67682">
      <w:pPr>
        <w:jc w:val="center"/>
        <w:rPr>
          <w:rFonts w:ascii="Times New Roman" w:hAnsi="Times New Roman" w:cs="Times New Roman"/>
          <w:sz w:val="28"/>
        </w:rPr>
      </w:pPr>
    </w:p>
    <w:p w:rsidR="00A67682" w:rsidRDefault="00A67682" w:rsidP="00A67682">
      <w:pPr>
        <w:jc w:val="both"/>
        <w:rPr>
          <w:rFonts w:ascii="Times New Roman" w:hAnsi="Times New Roman" w:cs="Times New Roman"/>
          <w:sz w:val="28"/>
        </w:rPr>
      </w:pPr>
      <w:r w:rsidRPr="002C19E2">
        <w:rPr>
          <w:rFonts w:ascii="Times New Roman" w:hAnsi="Times New Roman" w:cs="Times New Roman"/>
          <w:b/>
          <w:sz w:val="28"/>
        </w:rPr>
        <w:t xml:space="preserve">Шаг </w:t>
      </w:r>
      <w:r w:rsidR="00D962BB">
        <w:rPr>
          <w:rFonts w:ascii="Times New Roman" w:hAnsi="Times New Roman" w:cs="Times New Roman"/>
          <w:b/>
          <w:sz w:val="28"/>
        </w:rPr>
        <w:t>2</w:t>
      </w:r>
      <w:r w:rsidRPr="002C19E2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оведите сопоставление </w:t>
      </w:r>
      <w:r w:rsidR="00A22749">
        <w:rPr>
          <w:rFonts w:ascii="Times New Roman" w:hAnsi="Times New Roman" w:cs="Times New Roman"/>
          <w:sz w:val="28"/>
        </w:rPr>
        <w:t xml:space="preserve">модулей </w:t>
      </w:r>
      <w:proofErr w:type="spellStart"/>
      <w:r w:rsidRPr="0039525D">
        <w:rPr>
          <w:rFonts w:ascii="Times New Roman" w:hAnsi="Times New Roman" w:cs="Times New Roman"/>
          <w:sz w:val="28"/>
        </w:rPr>
        <w:t>WorldSkills</w:t>
      </w:r>
      <w:proofErr w:type="spellEnd"/>
      <w:r>
        <w:rPr>
          <w:rFonts w:ascii="Times New Roman" w:hAnsi="Times New Roman" w:cs="Times New Roman"/>
          <w:sz w:val="28"/>
        </w:rPr>
        <w:t xml:space="preserve"> и профессиональных компетенций ФГОС:</w:t>
      </w:r>
    </w:p>
    <w:p w:rsidR="00A67682" w:rsidRDefault="00A67682" w:rsidP="00A6768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:rsidR="00A67682" w:rsidRPr="00BD3E97" w:rsidRDefault="00A67682" w:rsidP="00A67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BD3E97">
        <w:rPr>
          <w:rFonts w:ascii="Times New Roman" w:hAnsi="Times New Roman" w:cs="Times New Roman"/>
          <w:b/>
          <w:i/>
          <w:sz w:val="28"/>
        </w:rPr>
        <w:t xml:space="preserve">Сопоставление компетенций </w:t>
      </w:r>
      <w:proofErr w:type="spellStart"/>
      <w:r w:rsidRPr="00BD3E97">
        <w:rPr>
          <w:rFonts w:ascii="Times New Roman" w:hAnsi="Times New Roman" w:cs="Times New Roman"/>
          <w:b/>
          <w:i/>
          <w:sz w:val="28"/>
        </w:rPr>
        <w:t>WorldSkills</w:t>
      </w:r>
      <w:proofErr w:type="spellEnd"/>
      <w:r w:rsidRPr="00BD3E97">
        <w:rPr>
          <w:rFonts w:ascii="Times New Roman" w:hAnsi="Times New Roman" w:cs="Times New Roman"/>
          <w:b/>
          <w:i/>
          <w:sz w:val="28"/>
        </w:rPr>
        <w:t xml:space="preserve"> и профессиональных (и общих) компетенций ФГОС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BD3E97">
        <w:rPr>
          <w:rFonts w:ascii="Times New Roman" w:eastAsia="Calibri" w:hAnsi="Times New Roman" w:cs="Times New Roman"/>
          <w:b/>
          <w:i/>
          <w:sz w:val="32"/>
        </w:rPr>
        <w:t xml:space="preserve">по специальности </w:t>
      </w:r>
    </w:p>
    <w:p w:rsidR="00A67682" w:rsidRPr="003062D7" w:rsidRDefault="00A67682" w:rsidP="00A67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3062D7">
        <w:rPr>
          <w:rFonts w:ascii="Times New Roman" w:eastAsia="Calibri" w:hAnsi="Times New Roman" w:cs="Times New Roman"/>
          <w:b/>
          <w:i/>
          <w:sz w:val="32"/>
        </w:rPr>
        <w:t>______________________________________________________________________________________</w:t>
      </w:r>
    </w:p>
    <w:p w:rsidR="00A67682" w:rsidRPr="003062D7" w:rsidRDefault="00A67682" w:rsidP="00A67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</w:rPr>
      </w:pPr>
      <w:r w:rsidRPr="003062D7">
        <w:rPr>
          <w:rFonts w:ascii="Times New Roman" w:eastAsia="Calibri" w:hAnsi="Times New Roman" w:cs="Times New Roman"/>
          <w:b/>
          <w:i/>
          <w:sz w:val="18"/>
        </w:rPr>
        <w:t>наименование специальности</w:t>
      </w:r>
    </w:p>
    <w:p w:rsidR="00A67682" w:rsidRDefault="00A67682" w:rsidP="00A67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p w:rsidR="00A67682" w:rsidRPr="003062D7" w:rsidRDefault="00A67682" w:rsidP="00A67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9178"/>
      </w:tblGrid>
      <w:tr w:rsidR="00A67682" w:rsidTr="00600382">
        <w:tc>
          <w:tcPr>
            <w:tcW w:w="5382" w:type="dxa"/>
          </w:tcPr>
          <w:p w:rsidR="00A67682" w:rsidRPr="00D31259" w:rsidRDefault="00A22749" w:rsidP="00600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 xml:space="preserve">Модули </w:t>
            </w:r>
            <w:r w:rsidR="00A67682" w:rsidRPr="003062D7">
              <w:rPr>
                <w:rFonts w:ascii="Times New Roman" w:hAnsi="Times New Roman" w:cs="Times New Roman"/>
                <w:color w:val="00B050"/>
                <w:sz w:val="28"/>
                <w:lang w:val="en-US"/>
              </w:rPr>
              <w:t>WS</w:t>
            </w:r>
          </w:p>
        </w:tc>
        <w:tc>
          <w:tcPr>
            <w:tcW w:w="9178" w:type="dxa"/>
          </w:tcPr>
          <w:p w:rsidR="00A67682" w:rsidRDefault="00A67682" w:rsidP="00A6768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ветствующие компетенции ФГОС</w:t>
            </w:r>
            <w:r w:rsidRPr="00DC622C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или вид деятельности)</w:t>
            </w:r>
          </w:p>
          <w:p w:rsidR="00A67682" w:rsidRPr="00DC622C" w:rsidRDefault="00A67682" w:rsidP="00600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если необходимо, добавьте новую компетенцию)</w:t>
            </w:r>
          </w:p>
        </w:tc>
      </w:tr>
      <w:tr w:rsidR="00A67682" w:rsidTr="00600382">
        <w:tc>
          <w:tcPr>
            <w:tcW w:w="5382" w:type="dxa"/>
          </w:tcPr>
          <w:p w:rsidR="00F37D4E" w:rsidRPr="009E0675" w:rsidRDefault="00F37D4E" w:rsidP="00F37D4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Основные электромонтажные работы</w:t>
            </w:r>
          </w:p>
          <w:p w:rsidR="00F37D4E" w:rsidRDefault="00F37D4E" w:rsidP="00F37D4E">
            <w:pPr>
              <w:jc w:val="both"/>
            </w:pPr>
            <w:r>
              <w:t>Умение:</w:t>
            </w:r>
          </w:p>
          <w:p w:rsidR="00F37D4E" w:rsidRDefault="00F37D4E" w:rsidP="00F37D4E">
            <w:pPr>
              <w:pStyle w:val="a6"/>
              <w:numPr>
                <w:ilvl w:val="2"/>
                <w:numId w:val="3"/>
              </w:numPr>
              <w:jc w:val="both"/>
            </w:pPr>
            <w:r>
              <w:t xml:space="preserve"> </w:t>
            </w:r>
          </w:p>
          <w:p w:rsidR="00F37D4E" w:rsidRDefault="00F37D4E" w:rsidP="00F37D4E">
            <w:pPr>
              <w:jc w:val="both"/>
            </w:pPr>
          </w:p>
          <w:p w:rsidR="00A67682" w:rsidRPr="00F37D4E" w:rsidRDefault="00A67682" w:rsidP="00F37D4E">
            <w:pPr>
              <w:jc w:val="both"/>
              <w:rPr>
                <w:u w:val="single"/>
              </w:rPr>
            </w:pPr>
          </w:p>
        </w:tc>
        <w:tc>
          <w:tcPr>
            <w:tcW w:w="9178" w:type="dxa"/>
          </w:tcPr>
          <w:p w:rsidR="00A67682" w:rsidRDefault="00884164" w:rsidP="00600382">
            <w:pPr>
              <w:pStyle w:val="a5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84164">
              <w:rPr>
                <w:rFonts w:ascii="Times New Roman" w:hAnsi="Times New Roman" w:cs="Times New Roman"/>
                <w:sz w:val="28"/>
              </w:rPr>
              <w:t>ПК.1.1. </w:t>
            </w:r>
            <w:r w:rsidRPr="00884164">
              <w:rPr>
                <w:rFonts w:ascii="Times New Roman" w:hAnsi="Times New Roman" w:cs="Times New Roman"/>
                <w:bCs/>
                <w:sz w:val="28"/>
              </w:rPr>
              <w:t>Выполнять</w:t>
            </w:r>
            <w:r w:rsidRPr="00884164">
              <w:rPr>
                <w:rFonts w:ascii="Times New Roman" w:hAnsi="Times New Roman" w:cs="Times New Roman"/>
                <w:sz w:val="28"/>
              </w:rPr>
              <w:t xml:space="preserve"> слесарную обработку, пригонку и пайку деталей и узлов различной сложности в процессе сборки</w:t>
            </w:r>
          </w:p>
          <w:p w:rsidR="00884164" w:rsidRPr="00884164" w:rsidRDefault="00884164" w:rsidP="00600382">
            <w:pPr>
              <w:pStyle w:val="a5"/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ПК.1.5Выполнять электромонтажные работы</w:t>
            </w:r>
          </w:p>
        </w:tc>
      </w:tr>
      <w:tr w:rsidR="00A67682" w:rsidTr="00600382">
        <w:tc>
          <w:tcPr>
            <w:tcW w:w="5382" w:type="dxa"/>
          </w:tcPr>
          <w:p w:rsidR="00A67682" w:rsidRPr="00D31259" w:rsidRDefault="00884164" w:rsidP="00600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CA">
              <w:rPr>
                <w:u w:val="single"/>
              </w:rPr>
              <w:t>Поиск и устранение неисправностей</w:t>
            </w:r>
          </w:p>
        </w:tc>
        <w:tc>
          <w:tcPr>
            <w:tcW w:w="9178" w:type="dxa"/>
          </w:tcPr>
          <w:p w:rsidR="00A67682" w:rsidRDefault="00884164" w:rsidP="006003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4164">
              <w:rPr>
                <w:rFonts w:ascii="Times New Roman" w:hAnsi="Times New Roman" w:cs="Times New Roman"/>
                <w:sz w:val="28"/>
              </w:rPr>
              <w:t>ПК 1.3. Выявлять и устранять дефекты во время эксплуатации оборудования и при проверке его в процессе ремонта.</w:t>
            </w:r>
          </w:p>
          <w:p w:rsidR="00884164" w:rsidRDefault="00884164" w:rsidP="006003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4164">
              <w:rPr>
                <w:rFonts w:ascii="Times New Roman" w:hAnsi="Times New Roman" w:cs="Times New Roman"/>
                <w:sz w:val="28"/>
              </w:rPr>
              <w:t>ПК 2.3. Настраивать и регулировать контрольно-измерительные приборы и инструменты.</w:t>
            </w:r>
          </w:p>
          <w:p w:rsidR="00884164" w:rsidRPr="00BF16EF" w:rsidRDefault="00884164" w:rsidP="006003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4164">
              <w:rPr>
                <w:rFonts w:ascii="Times New Roman" w:hAnsi="Times New Roman" w:cs="Times New Roman"/>
                <w:sz w:val="28"/>
              </w:rPr>
              <w:t>ПК 3.3. Выполнять замену электрооборудования, не подлежащего ремонту, в случае обнаружения его неисправностей.</w:t>
            </w:r>
          </w:p>
        </w:tc>
      </w:tr>
      <w:tr w:rsidR="00A67682" w:rsidTr="00600382">
        <w:tc>
          <w:tcPr>
            <w:tcW w:w="5382" w:type="dxa"/>
          </w:tcPr>
          <w:p w:rsidR="00A67682" w:rsidRPr="00D31259" w:rsidRDefault="00A67682" w:rsidP="0060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A67682" w:rsidRDefault="00A67682" w:rsidP="00600382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7682" w:rsidTr="00600382">
        <w:tc>
          <w:tcPr>
            <w:tcW w:w="5382" w:type="dxa"/>
          </w:tcPr>
          <w:p w:rsidR="00A67682" w:rsidRPr="00D31259" w:rsidRDefault="00A67682" w:rsidP="00600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A67682" w:rsidRDefault="00A67682" w:rsidP="006003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7682" w:rsidTr="00600382">
        <w:tc>
          <w:tcPr>
            <w:tcW w:w="5382" w:type="dxa"/>
          </w:tcPr>
          <w:p w:rsidR="00A67682" w:rsidRPr="00BF16EF" w:rsidRDefault="00A67682" w:rsidP="00600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A67682" w:rsidRDefault="00A67682" w:rsidP="0060038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67682" w:rsidRDefault="00A67682" w:rsidP="00A67682">
      <w:pPr>
        <w:jc w:val="both"/>
        <w:rPr>
          <w:rFonts w:ascii="Times New Roman" w:hAnsi="Times New Roman" w:cs="Times New Roman"/>
          <w:sz w:val="28"/>
        </w:rPr>
      </w:pPr>
    </w:p>
    <w:p w:rsidR="00A67682" w:rsidRPr="005836F5" w:rsidRDefault="00A67682" w:rsidP="00A676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делайте вывод</w:t>
      </w:r>
      <w:r>
        <w:rPr>
          <w:rFonts w:ascii="Times New Roman" w:hAnsi="Times New Roman" w:cs="Times New Roman"/>
          <w:sz w:val="28"/>
        </w:rPr>
        <w:t xml:space="preserve"> о соответствии компетенций </w:t>
      </w:r>
      <w:r>
        <w:rPr>
          <w:rFonts w:ascii="Times New Roman" w:hAnsi="Times New Roman" w:cs="Times New Roman"/>
          <w:sz w:val="28"/>
          <w:lang w:val="en-US"/>
        </w:rPr>
        <w:t>WS</w:t>
      </w:r>
      <w:r>
        <w:rPr>
          <w:rFonts w:ascii="Times New Roman" w:hAnsi="Times New Roman" w:cs="Times New Roman"/>
          <w:sz w:val="28"/>
        </w:rPr>
        <w:t xml:space="preserve"> и компетенций ФГОС, необходимо ли вносить дополнения в список компетенций ФГОС, насколько необходимо вводить вариативный модуль (модули).</w:t>
      </w:r>
    </w:p>
    <w:p w:rsidR="00A67682" w:rsidRPr="001635D0" w:rsidRDefault="00A67682" w:rsidP="00A6768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635D0">
        <w:rPr>
          <w:rFonts w:ascii="Times New Roman" w:hAnsi="Times New Roman" w:cs="Times New Roman"/>
          <w:b/>
          <w:sz w:val="28"/>
        </w:rPr>
        <w:t>Вывод:</w:t>
      </w:r>
      <w:r w:rsidR="00884164">
        <w:rPr>
          <w:rFonts w:ascii="Times New Roman" w:hAnsi="Times New Roman" w:cs="Times New Roman"/>
          <w:b/>
          <w:sz w:val="28"/>
        </w:rPr>
        <w:t xml:space="preserve"> Необходимо добавить новую компетенцию </w:t>
      </w:r>
      <w:r w:rsidR="00884164" w:rsidRPr="00884164">
        <w:rPr>
          <w:rFonts w:ascii="Times New Roman" w:hAnsi="Times New Roman" w:cs="Times New Roman"/>
          <w:b/>
          <w:sz w:val="28"/>
        </w:rPr>
        <w:t>ПК.1.5Выполнять электромонтажные работы</w:t>
      </w:r>
    </w:p>
    <w:p w:rsidR="00A67682" w:rsidRDefault="00A67682" w:rsidP="00A676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14F2" w:rsidRDefault="000F14F2" w:rsidP="00A676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14F2" w:rsidRDefault="000F14F2" w:rsidP="00A676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14F2" w:rsidRDefault="000F14F2" w:rsidP="00A676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14F2" w:rsidRDefault="000F14F2" w:rsidP="00A676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14F2" w:rsidRPr="00A22749" w:rsidRDefault="00A22749" w:rsidP="00A22749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</w:rPr>
      </w:pPr>
      <w:r w:rsidRPr="00A22749">
        <w:rPr>
          <w:rFonts w:ascii="Times New Roman" w:hAnsi="Times New Roman" w:cs="Times New Roman"/>
          <w:color w:val="984806" w:themeColor="accent6" w:themeShade="80"/>
          <w:sz w:val="28"/>
        </w:rPr>
        <w:t>Пример:</w:t>
      </w:r>
    </w:p>
    <w:p w:rsidR="000F14F2" w:rsidRDefault="000F14F2" w:rsidP="00A676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7682" w:rsidRDefault="00A67682" w:rsidP="000F14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14F2" w:rsidRPr="00BD3E97" w:rsidRDefault="000F14F2" w:rsidP="000F14F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BD3E97">
        <w:rPr>
          <w:rFonts w:ascii="Times New Roman" w:hAnsi="Times New Roman" w:cs="Times New Roman"/>
          <w:b/>
          <w:i/>
          <w:sz w:val="28"/>
        </w:rPr>
        <w:t xml:space="preserve">Сопоставление </w:t>
      </w:r>
      <w:r w:rsidR="00A22749">
        <w:rPr>
          <w:rFonts w:ascii="Times New Roman" w:hAnsi="Times New Roman" w:cs="Times New Roman"/>
          <w:b/>
          <w:i/>
          <w:sz w:val="28"/>
        </w:rPr>
        <w:t xml:space="preserve">модулей </w:t>
      </w:r>
      <w:proofErr w:type="spellStart"/>
      <w:r w:rsidRPr="00BD3E97">
        <w:rPr>
          <w:rFonts w:ascii="Times New Roman" w:hAnsi="Times New Roman" w:cs="Times New Roman"/>
          <w:b/>
          <w:i/>
          <w:sz w:val="28"/>
        </w:rPr>
        <w:t>WorldSkills</w:t>
      </w:r>
      <w:proofErr w:type="spellEnd"/>
      <w:r w:rsidRPr="00BD3E97">
        <w:rPr>
          <w:rFonts w:ascii="Times New Roman" w:hAnsi="Times New Roman" w:cs="Times New Roman"/>
          <w:b/>
          <w:i/>
          <w:sz w:val="28"/>
        </w:rPr>
        <w:t xml:space="preserve"> и профессиональных (и общих) компетенций ФГОС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BD3E97">
        <w:rPr>
          <w:rFonts w:ascii="Times New Roman" w:eastAsia="Calibri" w:hAnsi="Times New Roman" w:cs="Times New Roman"/>
          <w:b/>
          <w:i/>
          <w:sz w:val="32"/>
        </w:rPr>
        <w:t xml:space="preserve">по специальности </w:t>
      </w:r>
    </w:p>
    <w:p w:rsidR="000F14F2" w:rsidRDefault="000F14F2" w:rsidP="000F14F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2"/>
        </w:rPr>
      </w:pPr>
      <w:r>
        <w:rPr>
          <w:rFonts w:ascii="Times New Roman" w:eastAsia="Calibri" w:hAnsi="Times New Roman" w:cs="Times New Roman"/>
          <w:b/>
          <w:i/>
          <w:color w:val="FF0000"/>
          <w:sz w:val="32"/>
        </w:rPr>
        <w:t>13.02.02</w:t>
      </w:r>
      <w:r w:rsidRPr="00BD3E97">
        <w:rPr>
          <w:rFonts w:ascii="Times New Roman" w:eastAsia="Calibri" w:hAnsi="Times New Roman" w:cs="Times New Roman"/>
          <w:b/>
          <w:i/>
          <w:color w:val="FF0000"/>
          <w:sz w:val="32"/>
        </w:rPr>
        <w:t xml:space="preserve"> «</w:t>
      </w:r>
      <w:r>
        <w:rPr>
          <w:rFonts w:ascii="Times New Roman" w:eastAsia="Calibri" w:hAnsi="Times New Roman" w:cs="Times New Roman"/>
          <w:b/>
          <w:i/>
          <w:color w:val="FF0000"/>
          <w:sz w:val="32"/>
        </w:rPr>
        <w:t>Теплоснабжение и теплотехническое оборудование</w:t>
      </w:r>
      <w:r w:rsidRPr="00BD3E97">
        <w:rPr>
          <w:rFonts w:ascii="Times New Roman" w:eastAsia="Calibri" w:hAnsi="Times New Roman" w:cs="Times New Roman"/>
          <w:b/>
          <w:i/>
          <w:color w:val="FF0000"/>
          <w:sz w:val="32"/>
        </w:rPr>
        <w:t>»</w:t>
      </w:r>
    </w:p>
    <w:p w:rsidR="00A22749" w:rsidRPr="00BD3E97" w:rsidRDefault="00A22749" w:rsidP="000F14F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9178"/>
      </w:tblGrid>
      <w:tr w:rsidR="000F14F2" w:rsidTr="004908EB">
        <w:tc>
          <w:tcPr>
            <w:tcW w:w="5382" w:type="dxa"/>
          </w:tcPr>
          <w:p w:rsidR="000F14F2" w:rsidRPr="00D31259" w:rsidRDefault="00107750" w:rsidP="004908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</w:t>
            </w:r>
            <w:r w:rsidR="000F14F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F14F2">
              <w:rPr>
                <w:rFonts w:ascii="Times New Roman" w:hAnsi="Times New Roman" w:cs="Times New Roman"/>
                <w:sz w:val="28"/>
                <w:lang w:val="en-US"/>
              </w:rPr>
              <w:t>WS</w:t>
            </w:r>
          </w:p>
        </w:tc>
        <w:tc>
          <w:tcPr>
            <w:tcW w:w="9178" w:type="dxa"/>
          </w:tcPr>
          <w:p w:rsidR="000F14F2" w:rsidRPr="00DC622C" w:rsidRDefault="000F14F2" w:rsidP="004908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ветствующие компетенции ФГОС</w:t>
            </w:r>
            <w:r w:rsidRPr="00DC622C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или вид деятельности)</w:t>
            </w:r>
          </w:p>
        </w:tc>
      </w:tr>
      <w:tr w:rsidR="000F14F2" w:rsidTr="004908EB">
        <w:tc>
          <w:tcPr>
            <w:tcW w:w="5382" w:type="dxa"/>
          </w:tcPr>
          <w:p w:rsidR="000F14F2" w:rsidRPr="00D31259" w:rsidRDefault="000F14F2" w:rsidP="0049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9">
              <w:rPr>
                <w:rFonts w:ascii="Times New Roman" w:hAnsi="Times New Roman" w:cs="Times New Roman"/>
                <w:sz w:val="24"/>
                <w:szCs w:val="24"/>
              </w:rPr>
              <w:t>Выполнение разметки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ных систем, системы </w:t>
            </w:r>
            <w:r w:rsidRPr="00D31259">
              <w:rPr>
                <w:rFonts w:ascii="Times New Roman" w:hAnsi="Times New Roman" w:cs="Times New Roman"/>
                <w:sz w:val="24"/>
                <w:szCs w:val="24"/>
              </w:rPr>
              <w:t>водоотведения, места установок инсталляционных систем под унитаз и умывальник</w:t>
            </w:r>
          </w:p>
        </w:tc>
        <w:tc>
          <w:tcPr>
            <w:tcW w:w="9178" w:type="dxa"/>
          </w:tcPr>
          <w:p w:rsidR="000F14F2" w:rsidRPr="000F14F2" w:rsidRDefault="000F14F2" w:rsidP="004908EB">
            <w:pPr>
              <w:pStyle w:val="a5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0F14F2">
              <w:rPr>
                <w:rFonts w:ascii="Times New Roman" w:hAnsi="Times New Roman" w:cs="Times New Roman"/>
                <w:sz w:val="28"/>
              </w:rPr>
              <w:t>ПК1.4 Выполнять разметку всех трубопроводных систем, системы водоотведения</w:t>
            </w:r>
          </w:p>
          <w:p w:rsidR="000F14F2" w:rsidRPr="00B8514E" w:rsidRDefault="000F14F2" w:rsidP="004908EB">
            <w:pPr>
              <w:pStyle w:val="a5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14F2" w:rsidTr="004908EB">
        <w:tc>
          <w:tcPr>
            <w:tcW w:w="5382" w:type="dxa"/>
          </w:tcPr>
          <w:p w:rsidR="000F14F2" w:rsidRPr="00D31259" w:rsidRDefault="000F14F2" w:rsidP="00490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9">
              <w:rPr>
                <w:rFonts w:ascii="Times New Roman" w:hAnsi="Times New Roman" w:cs="Times New Roman"/>
                <w:sz w:val="24"/>
                <w:szCs w:val="24"/>
              </w:rPr>
              <w:t>Установка систем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 до санитарно –</w:t>
            </w:r>
            <w:r w:rsidRPr="00D31259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 согласно размерам представленных схем</w:t>
            </w:r>
          </w:p>
        </w:tc>
        <w:tc>
          <w:tcPr>
            <w:tcW w:w="9178" w:type="dxa"/>
          </w:tcPr>
          <w:p w:rsidR="000F14F2" w:rsidRDefault="000F14F2" w:rsidP="000F14F2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BF16EF">
              <w:rPr>
                <w:rFonts w:ascii="Times New Roman" w:hAnsi="Times New Roman" w:cs="Times New Roman"/>
                <w:sz w:val="28"/>
              </w:rPr>
              <w:t>ПК1.1. Осуществлять пуск и останов теплотехнического оборудования и систем тепло- и топливоснабжения.</w:t>
            </w:r>
          </w:p>
          <w:p w:rsidR="000F14F2" w:rsidRDefault="000F14F2" w:rsidP="004908EB">
            <w:pPr>
              <w:pStyle w:val="a5"/>
              <w:widowControl w:val="0"/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F16EF">
              <w:rPr>
                <w:rFonts w:ascii="Times New Roman" w:hAnsi="Times New Roman" w:cs="Times New Roman"/>
                <w:sz w:val="28"/>
              </w:rPr>
              <w:t>ПК1.2. Управлять режимами работы теплотехнического оборудования и систем тепло- и топливоснабжения.</w:t>
            </w:r>
          </w:p>
          <w:p w:rsidR="000F14F2" w:rsidRDefault="000F14F2" w:rsidP="004908EB">
            <w:pPr>
              <w:pStyle w:val="a5"/>
              <w:widowControl w:val="0"/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F16EF">
              <w:rPr>
                <w:rFonts w:ascii="Times New Roman" w:hAnsi="Times New Roman" w:cs="Times New Roman"/>
                <w:sz w:val="28"/>
              </w:rPr>
              <w:t>ПК1.3. 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      </w:r>
          </w:p>
          <w:p w:rsidR="000F14F2" w:rsidRDefault="000F14F2" w:rsidP="000F14F2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К1.5 Осуществлять установку систем отопления, водоснабжения и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водоотведения</w:t>
            </w:r>
          </w:p>
          <w:p w:rsidR="000F14F2" w:rsidRPr="000F14F2" w:rsidRDefault="000F14F2" w:rsidP="000F14F2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BF16EF">
              <w:rPr>
                <w:rFonts w:ascii="Times New Roman" w:hAnsi="Times New Roman" w:cs="Times New Roman"/>
                <w:sz w:val="28"/>
              </w:rPr>
              <w:t>ПК3.1. Участвовать в наладке и испытаниях теплотехнического оборудования и систем тепло- и топливоснабжения.</w:t>
            </w:r>
          </w:p>
          <w:p w:rsidR="000F14F2" w:rsidRPr="00BF16EF" w:rsidRDefault="000F14F2" w:rsidP="000F14F2">
            <w:pPr>
              <w:pStyle w:val="a5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F16EF">
              <w:rPr>
                <w:rFonts w:ascii="Times New Roman" w:hAnsi="Times New Roman" w:cs="Times New Roman"/>
                <w:sz w:val="28"/>
              </w:rPr>
              <w:t>ПК4.3. Обеспечивать выполнение требований правил охраны труда и промышленной безопасности.</w:t>
            </w:r>
          </w:p>
        </w:tc>
      </w:tr>
    </w:tbl>
    <w:p w:rsidR="00A67682" w:rsidRDefault="00A67682" w:rsidP="00A6768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67682" w:rsidRDefault="00A67682" w:rsidP="00A6768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67682" w:rsidRDefault="00A67682" w:rsidP="00A6768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B7E70" w:rsidRDefault="009B7E70" w:rsidP="00A6768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B7E70" w:rsidRDefault="009B7E70" w:rsidP="00A6768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B7E70" w:rsidRDefault="009B7E70" w:rsidP="00A6768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67682" w:rsidRDefault="00A67682" w:rsidP="00A6768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67682" w:rsidRDefault="00D962BB" w:rsidP="00A67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Шаг 3</w:t>
      </w:r>
      <w:r w:rsidR="00A67682" w:rsidRPr="002C19E2">
        <w:rPr>
          <w:rFonts w:ascii="Times New Roman" w:hAnsi="Times New Roman" w:cs="Times New Roman"/>
          <w:b/>
          <w:sz w:val="28"/>
        </w:rPr>
        <w:t>.</w:t>
      </w:r>
      <w:r w:rsidR="00A67682">
        <w:rPr>
          <w:rFonts w:ascii="Times New Roman" w:hAnsi="Times New Roman" w:cs="Times New Roman"/>
          <w:sz w:val="28"/>
        </w:rPr>
        <w:t xml:space="preserve"> Проведите </w:t>
      </w:r>
      <w:r w:rsidR="00A67682">
        <w:rPr>
          <w:rFonts w:ascii="Times New Roman" w:eastAsia="Calibri" w:hAnsi="Times New Roman" w:cs="Times New Roman"/>
          <w:sz w:val="28"/>
        </w:rPr>
        <w:t>с</w:t>
      </w:r>
      <w:r w:rsidR="00A67682" w:rsidRPr="00BD3E97">
        <w:rPr>
          <w:rFonts w:ascii="Times New Roman" w:eastAsia="Calibri" w:hAnsi="Times New Roman" w:cs="Times New Roman"/>
          <w:sz w:val="28"/>
        </w:rPr>
        <w:t xml:space="preserve">опоставление требований </w:t>
      </w:r>
      <w:proofErr w:type="spellStart"/>
      <w:r w:rsidR="00A67682" w:rsidRPr="00BD3E97">
        <w:rPr>
          <w:rFonts w:ascii="Times New Roman" w:eastAsia="Calibri" w:hAnsi="Times New Roman" w:cs="Times New Roman"/>
          <w:sz w:val="28"/>
          <w:lang w:val="en-US"/>
        </w:rPr>
        <w:t>WorldSkills</w:t>
      </w:r>
      <w:proofErr w:type="spellEnd"/>
      <w:r w:rsidR="00A67682" w:rsidRPr="00BD3E97">
        <w:rPr>
          <w:rFonts w:ascii="Times New Roman" w:eastAsia="Calibri" w:hAnsi="Times New Roman" w:cs="Times New Roman"/>
          <w:sz w:val="28"/>
        </w:rPr>
        <w:t xml:space="preserve"> и ФГОС</w:t>
      </w:r>
      <w:r w:rsidR="00A67682">
        <w:rPr>
          <w:rFonts w:ascii="Times New Roman" w:eastAsia="Calibri" w:hAnsi="Times New Roman" w:cs="Times New Roman"/>
          <w:sz w:val="28"/>
        </w:rPr>
        <w:t>:</w:t>
      </w:r>
    </w:p>
    <w:p w:rsidR="00A67682" w:rsidRDefault="00A67682" w:rsidP="00A6768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2.</w:t>
      </w:r>
    </w:p>
    <w:p w:rsidR="00A67682" w:rsidRPr="001635D0" w:rsidRDefault="00A67682" w:rsidP="00A67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1635D0">
        <w:rPr>
          <w:rFonts w:ascii="Times New Roman" w:eastAsia="Calibri" w:hAnsi="Times New Roman" w:cs="Times New Roman"/>
          <w:b/>
          <w:i/>
          <w:sz w:val="32"/>
        </w:rPr>
        <w:t xml:space="preserve">Сопоставление требований </w:t>
      </w:r>
      <w:proofErr w:type="spellStart"/>
      <w:r w:rsidRPr="001635D0">
        <w:rPr>
          <w:rFonts w:ascii="Times New Roman" w:eastAsia="Calibri" w:hAnsi="Times New Roman" w:cs="Times New Roman"/>
          <w:b/>
          <w:i/>
          <w:sz w:val="32"/>
          <w:lang w:val="en-US"/>
        </w:rPr>
        <w:t>WorldSkills</w:t>
      </w:r>
      <w:proofErr w:type="spellEnd"/>
      <w:r w:rsidRPr="001635D0">
        <w:rPr>
          <w:rFonts w:ascii="Times New Roman" w:eastAsia="Calibri" w:hAnsi="Times New Roman" w:cs="Times New Roman"/>
          <w:b/>
          <w:i/>
          <w:sz w:val="32"/>
        </w:rPr>
        <w:t xml:space="preserve"> и ФГОС по специальности </w:t>
      </w:r>
    </w:p>
    <w:p w:rsidR="00A67682" w:rsidRPr="003062D7" w:rsidRDefault="00A67682" w:rsidP="00A676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3062D7">
        <w:rPr>
          <w:rFonts w:ascii="Times New Roman" w:eastAsia="Calibri" w:hAnsi="Times New Roman" w:cs="Times New Roman"/>
          <w:b/>
          <w:sz w:val="32"/>
        </w:rPr>
        <w:t>___</w:t>
      </w:r>
      <w:r w:rsidR="00552BB9">
        <w:rPr>
          <w:rFonts w:ascii="Times New Roman" w:eastAsia="Calibri" w:hAnsi="Times New Roman" w:cs="Times New Roman"/>
          <w:b/>
          <w:sz w:val="32"/>
        </w:rPr>
        <w:t xml:space="preserve"> «</w:t>
      </w:r>
      <w:proofErr w:type="gramStart"/>
      <w:r w:rsidR="00552BB9">
        <w:rPr>
          <w:rFonts w:ascii="Times New Roman" w:eastAsia="Calibri" w:hAnsi="Times New Roman" w:cs="Times New Roman"/>
          <w:b/>
          <w:sz w:val="32"/>
        </w:rPr>
        <w:t>Электромонтер  по</w:t>
      </w:r>
      <w:proofErr w:type="gramEnd"/>
      <w:r w:rsidR="00552BB9">
        <w:rPr>
          <w:rFonts w:ascii="Times New Roman" w:eastAsia="Calibri" w:hAnsi="Times New Roman" w:cs="Times New Roman"/>
          <w:b/>
          <w:sz w:val="32"/>
        </w:rPr>
        <w:t xml:space="preserve"> ремонту и обслуживанию электрооборудования (по отраслям)»</w:t>
      </w:r>
      <w:r w:rsidRPr="003062D7">
        <w:rPr>
          <w:rFonts w:ascii="Times New Roman" w:eastAsia="Calibri" w:hAnsi="Times New Roman" w:cs="Times New Roman"/>
          <w:b/>
          <w:sz w:val="32"/>
        </w:rPr>
        <w:t>_______________________________________________________________________</w:t>
      </w:r>
    </w:p>
    <w:p w:rsidR="00A67682" w:rsidRPr="003062D7" w:rsidRDefault="00A67682" w:rsidP="00A67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</w:rPr>
      </w:pPr>
      <w:r w:rsidRPr="003062D7">
        <w:rPr>
          <w:rFonts w:ascii="Times New Roman" w:eastAsia="Calibri" w:hAnsi="Times New Roman" w:cs="Times New Roman"/>
          <w:b/>
          <w:i/>
          <w:sz w:val="18"/>
        </w:rPr>
        <w:t>наименование специальности</w:t>
      </w:r>
    </w:p>
    <w:p w:rsidR="00A67682" w:rsidRPr="003062D7" w:rsidRDefault="00A67682" w:rsidP="00A676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p w:rsidR="00A67682" w:rsidRDefault="00A67682" w:rsidP="00A676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4414"/>
        <w:gridCol w:w="3561"/>
        <w:gridCol w:w="6904"/>
      </w:tblGrid>
      <w:tr w:rsidR="00A67682" w:rsidRPr="00117CEC" w:rsidTr="00600382">
        <w:tc>
          <w:tcPr>
            <w:tcW w:w="14879" w:type="dxa"/>
            <w:gridSpan w:val="3"/>
          </w:tcPr>
          <w:p w:rsidR="00A67682" w:rsidRPr="0045146D" w:rsidRDefault="000F14F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 xml:space="preserve">Модуль </w:t>
            </w:r>
            <w:r w:rsidR="00A67682" w:rsidRPr="00093061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  <w:lang w:val="en-US"/>
              </w:rPr>
              <w:t>WS</w:t>
            </w:r>
            <w:r w:rsidR="00A67682" w:rsidRPr="00093061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 xml:space="preserve">: </w:t>
            </w:r>
            <w:r w:rsidR="00B4055D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Основы электромонтажных работ</w:t>
            </w:r>
          </w:p>
        </w:tc>
      </w:tr>
      <w:tr w:rsidR="00A67682" w:rsidRPr="00117CEC" w:rsidTr="00600382">
        <w:tc>
          <w:tcPr>
            <w:tcW w:w="3539" w:type="dxa"/>
          </w:tcPr>
          <w:p w:rsidR="00A67682" w:rsidRPr="0045146D" w:rsidRDefault="00A67682" w:rsidP="00A676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14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ния, умения, практический опыт </w:t>
            </w:r>
            <w:r w:rsidRPr="0045146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S</w:t>
            </w:r>
          </w:p>
        </w:tc>
        <w:tc>
          <w:tcPr>
            <w:tcW w:w="3969" w:type="dxa"/>
          </w:tcPr>
          <w:p w:rsidR="00A67682" w:rsidRDefault="00A67682" w:rsidP="00A676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бования ФГОС</w:t>
            </w:r>
          </w:p>
          <w:p w:rsidR="00A67682" w:rsidRPr="00093061" w:rsidRDefault="00A67682" w:rsidP="00A676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3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указать </w:t>
            </w:r>
            <w:r w:rsidRPr="00093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сциплины и модули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отв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ребования</w:t>
            </w:r>
            <w:r w:rsidRPr="0009306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7371" w:type="dxa"/>
          </w:tcPr>
          <w:p w:rsidR="00A67682" w:rsidRDefault="00A67682" w:rsidP="00A676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ректировка содержания</w:t>
            </w:r>
          </w:p>
        </w:tc>
      </w:tr>
      <w:tr w:rsidR="00A67682" w:rsidRPr="00117CEC" w:rsidTr="00600382">
        <w:tc>
          <w:tcPr>
            <w:tcW w:w="3539" w:type="dxa"/>
          </w:tcPr>
          <w:p w:rsidR="00A67682" w:rsidRPr="0045146D" w:rsidRDefault="00A67682" w:rsidP="00A6768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14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 конкурса должен знать, понимать:</w:t>
            </w:r>
          </w:p>
        </w:tc>
        <w:tc>
          <w:tcPr>
            <w:tcW w:w="3969" w:type="dxa"/>
          </w:tcPr>
          <w:p w:rsidR="00A67682" w:rsidRPr="0045146D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67682" w:rsidRPr="0045146D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67682" w:rsidRPr="00117CEC" w:rsidTr="00600382">
        <w:tc>
          <w:tcPr>
            <w:tcW w:w="3539" w:type="dxa"/>
          </w:tcPr>
          <w:p w:rsidR="00A67682" w:rsidRPr="00554BDE" w:rsidRDefault="00A67682" w:rsidP="00577A4E">
            <w:pPr>
              <w:tabs>
                <w:tab w:val="left" w:pos="324"/>
                <w:tab w:val="left" w:pos="5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7682" w:rsidRPr="0045146D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67682" w:rsidRPr="00E435D2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67682" w:rsidRPr="00117CEC" w:rsidTr="00600382">
        <w:tc>
          <w:tcPr>
            <w:tcW w:w="3539" w:type="dxa"/>
          </w:tcPr>
          <w:p w:rsidR="00A67682" w:rsidRPr="00554BDE" w:rsidRDefault="00A67682" w:rsidP="00577A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7682" w:rsidRPr="00E435D2" w:rsidRDefault="00A67682" w:rsidP="00A676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67682" w:rsidRPr="003A29E2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67682" w:rsidRPr="00117CEC" w:rsidTr="00600382">
        <w:tc>
          <w:tcPr>
            <w:tcW w:w="3539" w:type="dxa"/>
          </w:tcPr>
          <w:p w:rsidR="00A67682" w:rsidRPr="00554BDE" w:rsidRDefault="00A67682" w:rsidP="00577A4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67682" w:rsidRPr="0045146D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67682" w:rsidRPr="0045146D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67682" w:rsidRPr="00117CEC" w:rsidTr="00600382">
        <w:tc>
          <w:tcPr>
            <w:tcW w:w="3539" w:type="dxa"/>
          </w:tcPr>
          <w:p w:rsidR="00A67682" w:rsidRPr="00554BDE" w:rsidRDefault="00A67682" w:rsidP="00577A4E">
            <w:pPr>
              <w:tabs>
                <w:tab w:val="left" w:pos="324"/>
                <w:tab w:val="left" w:pos="5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7682" w:rsidRPr="004D7912" w:rsidRDefault="00A67682" w:rsidP="00A676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67682" w:rsidRPr="003222AC" w:rsidRDefault="00A67682" w:rsidP="00A676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682" w:rsidRPr="00117CEC" w:rsidTr="00600382">
        <w:tc>
          <w:tcPr>
            <w:tcW w:w="3539" w:type="dxa"/>
          </w:tcPr>
          <w:p w:rsidR="00A67682" w:rsidRPr="00554BDE" w:rsidRDefault="00A67682" w:rsidP="00A676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7682" w:rsidRPr="004D7912" w:rsidRDefault="00A67682" w:rsidP="00A676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67682" w:rsidRPr="0045146D" w:rsidRDefault="00552BB9" w:rsidP="00A676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 профессиональный модуль МДК.01.03 </w:t>
            </w:r>
            <w:r w:rsidR="00B356A5" w:rsidRPr="00B356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К1.5</w:t>
            </w:r>
            <w:r w:rsidRPr="00B356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полнять электромонтажные работы</w:t>
            </w:r>
          </w:p>
        </w:tc>
      </w:tr>
      <w:tr w:rsidR="00A67682" w:rsidRPr="00117CEC" w:rsidTr="00600382">
        <w:tc>
          <w:tcPr>
            <w:tcW w:w="3539" w:type="dxa"/>
          </w:tcPr>
          <w:p w:rsidR="00A67682" w:rsidRPr="00554BDE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 конкурса должен уметь:</w:t>
            </w:r>
          </w:p>
        </w:tc>
        <w:tc>
          <w:tcPr>
            <w:tcW w:w="3969" w:type="dxa"/>
          </w:tcPr>
          <w:p w:rsidR="00A67682" w:rsidRPr="0045146D" w:rsidRDefault="00A67682" w:rsidP="00A6768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67682" w:rsidRPr="0045146D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67682" w:rsidRPr="00117CEC" w:rsidTr="00600382">
        <w:tc>
          <w:tcPr>
            <w:tcW w:w="3539" w:type="dxa"/>
          </w:tcPr>
          <w:p w:rsidR="00C846B4" w:rsidRDefault="00577A4E" w:rsidP="00C846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демонстрировать знание различных систем </w:t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электроснабжения  для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ы</w:t>
            </w:r>
            <w:r w:rsidR="00C846B4">
              <w:rPr>
                <w:rFonts w:ascii="Times New Roman" w:hAnsi="Times New Roman" w:cs="Times New Roman"/>
                <w:sz w:val="28"/>
                <w:szCs w:val="28"/>
              </w:rPr>
              <w:t>х, общественных и жилых зданий:</w:t>
            </w:r>
          </w:p>
          <w:p w:rsidR="00577A4E" w:rsidRPr="00C846B4" w:rsidRDefault="00577A4E" w:rsidP="00C846B4">
            <w:pPr>
              <w:pStyle w:val="a6"/>
              <w:ind w:left="2160"/>
              <w:rPr>
                <w:sz w:val="28"/>
                <w:szCs w:val="28"/>
              </w:rPr>
            </w:pPr>
            <w:r w:rsidRPr="00C846B4">
              <w:rPr>
                <w:sz w:val="28"/>
                <w:szCs w:val="28"/>
              </w:rPr>
              <w:t>Устанавливать кабели непосредственно на поверхность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Надежно прикрепить кабели на поверхность;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охранить ровный радиус сгибов, без залома кабелей;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Выбрать необходимые переходники и муфты, используемые для ввода кабелей в короба, панели, ящики аппаратуры и т.п.;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кабели с одинарной или двойной изоляцией в короба, кабельные каналы, гибкие </w:t>
            </w:r>
            <w:proofErr w:type="spell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кабелепроводы</w:t>
            </w:r>
            <w:proofErr w:type="spell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и надежно фиксировать кабели с двойной изоляцией на кабельный лоток лестничного типа и кабельный 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б;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й и пластиковый желоб (</w:t>
            </w:r>
            <w:proofErr w:type="spell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транкирование</w:t>
            </w:r>
            <w:proofErr w:type="spell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Измерять и отрезать желоб по необходимой длине и под необходимым углом;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обирать желоба без искажения соединений и с соблюдением приемлемых допусков;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обирать различные переходники (например, муфты) в желоб;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Надежно закреплять желоба различных типов на поверхности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е и пластиковые кабель-каналы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Надежно закреплять кабель-каналы на поверхности;</w:t>
            </w:r>
          </w:p>
          <w:p w:rsidR="00577A4E" w:rsidRPr="00DF16B1" w:rsidRDefault="00577A4E" w:rsidP="00577A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охранять ровный радиус сгибов, без залома кабель-канала;</w:t>
            </w:r>
          </w:p>
          <w:p w:rsidR="005052CC" w:rsidRPr="00DF16B1" w:rsidRDefault="00577A4E" w:rsidP="005052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Выбрать необходимые переходники, используемые для ввода кабель-каналов в короба, панели, желоба и т.п.;</w:t>
            </w:r>
            <w:r w:rsidR="005052CC" w:rsidRPr="00DF16B1">
              <w:rPr>
                <w:sz w:val="28"/>
                <w:szCs w:val="28"/>
              </w:rPr>
              <w:t xml:space="preserve"> </w:t>
            </w:r>
            <w:r w:rsidR="005052CC"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5052CC" w:rsidRPr="00DF16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="005052CC" w:rsidRPr="00DF16B1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proofErr w:type="gramEnd"/>
            <w:r w:rsidR="005052CC"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е и пластиковые гибкие </w:t>
            </w:r>
            <w:proofErr w:type="spellStart"/>
            <w:r w:rsidR="005052CC" w:rsidRPr="00DF16B1">
              <w:rPr>
                <w:rFonts w:ascii="Times New Roman" w:hAnsi="Times New Roman" w:cs="Times New Roman"/>
                <w:sz w:val="28"/>
                <w:szCs w:val="28"/>
              </w:rPr>
              <w:t>кабелепроводы</w:t>
            </w:r>
            <w:proofErr w:type="spellEnd"/>
          </w:p>
          <w:p w:rsidR="005052CC" w:rsidRPr="00DF16B1" w:rsidRDefault="005052CC" w:rsidP="005052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дежно закреплять гибкие </w:t>
            </w:r>
            <w:proofErr w:type="spell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кабелепроводы</w:t>
            </w:r>
            <w:proofErr w:type="spell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на поверхности;</w:t>
            </w:r>
          </w:p>
          <w:p w:rsidR="005052CC" w:rsidRPr="00DF16B1" w:rsidRDefault="005052CC" w:rsidP="005052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хранять ровный радиус сгибов, без залома гибкого </w:t>
            </w:r>
            <w:proofErr w:type="spell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кабелепровода</w:t>
            </w:r>
            <w:proofErr w:type="spell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682" w:rsidRPr="00DF16B1" w:rsidRDefault="005052CC" w:rsidP="005052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брать необходимые переходники, используемые для ввода гибких </w:t>
            </w:r>
            <w:proofErr w:type="spell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кабелепроводов</w:t>
            </w:r>
            <w:proofErr w:type="spell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в короба, панели, желоба и т.п.;</w:t>
            </w:r>
          </w:p>
        </w:tc>
        <w:tc>
          <w:tcPr>
            <w:tcW w:w="3969" w:type="dxa"/>
          </w:tcPr>
          <w:p w:rsidR="00722934" w:rsidRPr="007E7313" w:rsidRDefault="00722934" w:rsidP="00722934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E73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МДК.01.01.</w:t>
            </w:r>
          </w:p>
          <w:p w:rsidR="00722934" w:rsidRPr="007E7313" w:rsidRDefault="00722934" w:rsidP="00722934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E73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сновы слесарно-сборочных и электромонтажных работ</w:t>
            </w:r>
          </w:p>
          <w:p w:rsidR="00722934" w:rsidRPr="007E7313" w:rsidRDefault="00722934" w:rsidP="00722934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2934" w:rsidRPr="007E7313" w:rsidRDefault="00722934" w:rsidP="00722934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E73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ДК.01.02.</w:t>
            </w:r>
          </w:p>
          <w:p w:rsidR="00A67682" w:rsidRDefault="00722934" w:rsidP="007229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3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ганизация работ по сборке, монтажу и ремонту электрооборудования промышленных организаций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ческие процессы сборки, монтажа, регулировки и ремонта; 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есарные, слесарно-сборочные операции, их назначение; 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ы и правила выполнения операций; 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(слесарно-сборочный) инструмент и приспособления, их устройство, назначение и приемы пользования; 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, маркировку, свойства обрабатываемого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а; 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безопасности выполнения слесарно-сборочных и электромонтажных работ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9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емонт осветительных электроустановок, силовых трансформаторов, электродвигателей;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монтаж осветительных электроустановок, трансформаторов, комплексных трансформаторных подстанций;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прокладку кабеля, монтаж воздушных линий, проводов и тросов;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лесарную и механическую обработку в пределах различных классов точности и чистоты;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ть такие виды работ, как пайка, лужение и </w:t>
            </w: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ие;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>читать электрические схемы различной сложности;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ть расчёты и эскизы, необходимые при сборке изделия; 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борку, монтаж и регулировку электрооборудования промышленных предприятий;</w:t>
            </w: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>ремонтировать электрооборудование промышленных предприятий в соответствии с технологическим процессом;</w:t>
            </w:r>
          </w:p>
          <w:p w:rsid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934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безопасные приемы ремонта;</w:t>
            </w:r>
          </w:p>
          <w:p w:rsidR="00722934" w:rsidRPr="007E7313" w:rsidRDefault="00722934" w:rsidP="00722934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E73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ДК.02.01.</w:t>
            </w:r>
          </w:p>
          <w:p w:rsidR="00722934" w:rsidRPr="007E7313" w:rsidRDefault="00722934" w:rsidP="00722934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E73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ганизация и технология проверки электрооборудования</w:t>
            </w:r>
          </w:p>
          <w:p w:rsidR="00C37FCA" w:rsidRPr="00722934" w:rsidRDefault="00C37FCA" w:rsidP="007229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испытания и наладку осветительных электроустановок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одить электрические измерения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снимать показания приборов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проверять электрооборудование на соответствие чертежам, электрическим схемам, техническим условиям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общую классификацию измерительных приборов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схемы включения приборов в электрическую цепь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цию на техническое обслуживание приборов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систему эксплуатации и поверки приборов;</w:t>
            </w:r>
          </w:p>
          <w:p w:rsidR="00722934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общие правила технического обслуживания измерительных приборов</w:t>
            </w:r>
          </w:p>
          <w:p w:rsidR="00722934" w:rsidRPr="00C37FCA" w:rsidRDefault="00722934" w:rsidP="0072293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934" w:rsidRPr="00722934" w:rsidRDefault="00722934" w:rsidP="007229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2934" w:rsidRPr="007E7313" w:rsidRDefault="00722934" w:rsidP="00722934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E73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ДК.02.02.</w:t>
            </w:r>
          </w:p>
          <w:p w:rsidR="00722934" w:rsidRPr="007E7313" w:rsidRDefault="00722934" w:rsidP="00722934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E73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трольно-измерительные приборы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ть испытания и </w:t>
            </w: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адку осветительных электроустановок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электрические измерения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снимать показания приборов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проверять электрооборудование на соответствие чертежам, электрическим схемам, техническим условиям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знать: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общую классификацию измерительных приборов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схемы включения приборов в электрическую цепь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цию на техническое обслуживание приборов;</w:t>
            </w:r>
          </w:p>
          <w:p w:rsidR="00C37FCA" w:rsidRPr="00C37FCA" w:rsidRDefault="00C37FCA" w:rsidP="00C37F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систему эксплуатации и поверки приборов;</w:t>
            </w:r>
          </w:p>
          <w:p w:rsidR="00C37FCA" w:rsidRPr="00FA025C" w:rsidRDefault="00C37FCA" w:rsidP="00C37FC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FCA">
              <w:rPr>
                <w:rFonts w:ascii="Times New Roman" w:eastAsia="Calibri" w:hAnsi="Times New Roman" w:cs="Times New Roman"/>
                <w:sz w:val="28"/>
                <w:szCs w:val="28"/>
              </w:rPr>
              <w:t>общие правила технического обслуживания измерительных приборов</w:t>
            </w:r>
          </w:p>
        </w:tc>
        <w:tc>
          <w:tcPr>
            <w:tcW w:w="7371" w:type="dxa"/>
          </w:tcPr>
          <w:p w:rsidR="00A67682" w:rsidRDefault="00552BB9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ДК 01.03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 xml:space="preserve">Продемонстрировать знание различных систем </w:t>
            </w:r>
            <w:proofErr w:type="gramStart"/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электроснабжения  для</w:t>
            </w:r>
            <w:proofErr w:type="gramEnd"/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промышленных, общественных и жилых зданий: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Устанавливать кабели непосредственно на поверхность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>Надежно прикрепить кабели на поверхность;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>Сохранить ровный радиус сгибов, без залома кабелей;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>Выбрать необходимые переходники и муфты, используемые для ввода кабелей в короба, панели, ящики аппаратуры и т.п.;</w:t>
            </w:r>
          </w:p>
          <w:p w:rsidR="00C846B4" w:rsidRPr="00586C90" w:rsidRDefault="00C846B4" w:rsidP="00586C90">
            <w:pPr>
              <w:pStyle w:val="a6"/>
              <w:numPr>
                <w:ilvl w:val="2"/>
                <w:numId w:val="3"/>
              </w:numPr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586C90">
              <w:rPr>
                <w:rFonts w:eastAsia="Calibri"/>
                <w:b/>
                <w:color w:val="FF0000"/>
                <w:sz w:val="28"/>
                <w:szCs w:val="28"/>
              </w:rPr>
              <w:t xml:space="preserve">Устанавливать кабели с одинарной или двойной изоляцией в короба, кабельные каналы, гибкие </w:t>
            </w:r>
            <w:proofErr w:type="spellStart"/>
            <w:r w:rsidRPr="00586C90">
              <w:rPr>
                <w:rFonts w:eastAsia="Calibri"/>
                <w:b/>
                <w:color w:val="FF0000"/>
                <w:sz w:val="28"/>
                <w:szCs w:val="28"/>
              </w:rPr>
              <w:t>кабелепроводы</w:t>
            </w:r>
            <w:proofErr w:type="spellEnd"/>
            <w:r w:rsidRPr="00586C90">
              <w:rPr>
                <w:rFonts w:eastAsia="Calibri"/>
                <w:b/>
                <w:color w:val="FF0000"/>
                <w:sz w:val="28"/>
                <w:szCs w:val="28"/>
              </w:rPr>
              <w:t>;</w:t>
            </w:r>
          </w:p>
          <w:p w:rsidR="00C846B4" w:rsidRPr="00586C90" w:rsidRDefault="00C846B4" w:rsidP="00586C90">
            <w:pPr>
              <w:pStyle w:val="a6"/>
              <w:numPr>
                <w:ilvl w:val="2"/>
                <w:numId w:val="3"/>
              </w:numPr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586C90">
              <w:rPr>
                <w:rFonts w:eastAsia="Calibri"/>
                <w:b/>
                <w:color w:val="FF0000"/>
                <w:sz w:val="28"/>
                <w:szCs w:val="28"/>
              </w:rPr>
              <w:t>Устанавливать и надежно фиксировать кабели с двойной изоляцией на кабельный лоток лестничного типа и кабельный короб;</w:t>
            </w:r>
          </w:p>
          <w:p w:rsidR="00C846B4" w:rsidRPr="00586C90" w:rsidRDefault="00C846B4" w:rsidP="00586C90">
            <w:pPr>
              <w:pStyle w:val="a6"/>
              <w:numPr>
                <w:ilvl w:val="0"/>
                <w:numId w:val="6"/>
              </w:numPr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586C90">
              <w:rPr>
                <w:rFonts w:eastAsia="Calibri"/>
                <w:b/>
                <w:color w:val="FF0000"/>
                <w:sz w:val="28"/>
                <w:szCs w:val="28"/>
              </w:rPr>
              <w:t>Устанавливать металлический и пластиковый желоб (</w:t>
            </w:r>
            <w:proofErr w:type="spellStart"/>
            <w:r w:rsidRPr="00586C90">
              <w:rPr>
                <w:rFonts w:eastAsia="Calibri"/>
                <w:b/>
                <w:color w:val="FF0000"/>
                <w:sz w:val="28"/>
                <w:szCs w:val="28"/>
              </w:rPr>
              <w:t>транкирование</w:t>
            </w:r>
            <w:proofErr w:type="spellEnd"/>
            <w:r w:rsidRPr="00586C90">
              <w:rPr>
                <w:rFonts w:eastAsia="Calibri"/>
                <w:b/>
                <w:color w:val="FF0000"/>
                <w:sz w:val="28"/>
                <w:szCs w:val="28"/>
              </w:rPr>
              <w:t>)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>Измерять и отрезать желоб по необходимой длине и под необходимым углом;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>Собирать желоба без искажения соединений и с соблюдением приемлемых допусков;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>Собирать различные переходники (например, муфты) в желоб;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>Надежно закреплять желоба различных типов на поверхности</w:t>
            </w:r>
          </w:p>
          <w:p w:rsidR="00C846B4" w:rsidRPr="00586C90" w:rsidRDefault="00C846B4" w:rsidP="00586C90">
            <w:pPr>
              <w:pStyle w:val="a6"/>
              <w:numPr>
                <w:ilvl w:val="2"/>
                <w:numId w:val="3"/>
              </w:numPr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586C90">
              <w:rPr>
                <w:rFonts w:eastAsia="Calibri"/>
                <w:b/>
                <w:color w:val="FF0000"/>
                <w:sz w:val="28"/>
                <w:szCs w:val="28"/>
              </w:rPr>
              <w:t>Устанавливать металлические и пластиковые кабель-каналы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>Надежно закреплять кабель-каналы на поверхности;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>Сохранять ровный радиус сгибов, без залома кабель-канала;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>Выбрать необходимые переходники, используемые для ввода кабель-каналов в короба, панели, желоба и т.п.; o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</w:r>
            <w:proofErr w:type="gramStart"/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Устанавливать</w:t>
            </w:r>
            <w:proofErr w:type="gramEnd"/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металлические и пластиковые гибкие </w:t>
            </w:r>
            <w:proofErr w:type="spellStart"/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абелепроводы</w:t>
            </w:r>
            <w:proofErr w:type="spellEnd"/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 xml:space="preserve">Надежно закреплять гибкие </w:t>
            </w:r>
            <w:proofErr w:type="spellStart"/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абелепроводы</w:t>
            </w:r>
            <w:proofErr w:type="spellEnd"/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на поверхности;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 xml:space="preserve">Сохранять ровный радиус сгибов, без залома гибкого </w:t>
            </w:r>
            <w:proofErr w:type="spellStart"/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абелепровода</w:t>
            </w:r>
            <w:proofErr w:type="spellEnd"/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;</w:t>
            </w:r>
          </w:p>
          <w:p w:rsidR="00C846B4" w:rsidRPr="00C846B4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 xml:space="preserve">Выбрать необходимые переходники, используемые для ввода гибких </w:t>
            </w:r>
            <w:proofErr w:type="spellStart"/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абелепроводов</w:t>
            </w:r>
            <w:proofErr w:type="spellEnd"/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в короба, панели, желоба и т.п.;</w:t>
            </w:r>
          </w:p>
        </w:tc>
        <w:bookmarkStart w:id="0" w:name="_GoBack"/>
        <w:bookmarkEnd w:id="0"/>
      </w:tr>
      <w:tr w:rsidR="00A67682" w:rsidRPr="00117CEC" w:rsidTr="00600382">
        <w:tc>
          <w:tcPr>
            <w:tcW w:w="3539" w:type="dxa"/>
          </w:tcPr>
          <w:p w:rsidR="005052CC" w:rsidRPr="00C846B4" w:rsidRDefault="005052CC" w:rsidP="005052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</w:t>
            </w:r>
            <w:r w:rsidRPr="00C846B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C846B4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proofErr w:type="gramEnd"/>
            <w:r w:rsidRPr="00C846B4">
              <w:rPr>
                <w:rFonts w:ascii="Times New Roman" w:hAnsi="Times New Roman" w:cs="Times New Roman"/>
                <w:sz w:val="28"/>
                <w:szCs w:val="28"/>
              </w:rPr>
              <w:t xml:space="preserve"> кабельные лестницы и кабельные лотки</w:t>
            </w:r>
          </w:p>
          <w:p w:rsidR="00A67682" w:rsidRPr="00DF16B1" w:rsidRDefault="005052CC" w:rsidP="005052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B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846B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дежно закреплять различные виды кабельных лестниц и кабельных лотков на </w:t>
            </w:r>
            <w:r w:rsidRPr="00C84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и;</w:t>
            </w:r>
          </w:p>
        </w:tc>
        <w:tc>
          <w:tcPr>
            <w:tcW w:w="3969" w:type="dxa"/>
          </w:tcPr>
          <w:p w:rsidR="00C37FCA" w:rsidRPr="007E7313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E7313">
              <w:rPr>
                <w:rFonts w:ascii="Times New Roman" w:hAnsi="Times New Roman" w:cs="Times New Roman"/>
                <w:i/>
                <w:sz w:val="28"/>
              </w:rPr>
              <w:lastRenderedPageBreak/>
              <w:t>МДК.03.01.</w:t>
            </w:r>
          </w:p>
          <w:p w:rsidR="00A67682" w:rsidRPr="007E7313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E7313">
              <w:rPr>
                <w:rFonts w:ascii="Times New Roman" w:hAnsi="Times New Roman" w:cs="Times New Roman"/>
                <w:i/>
                <w:sz w:val="28"/>
              </w:rPr>
              <w:t xml:space="preserve">Организация технического обслуживания электрооборудования промышленных </w:t>
            </w:r>
            <w:r w:rsidRPr="007E7313">
              <w:rPr>
                <w:rFonts w:ascii="Times New Roman" w:hAnsi="Times New Roman" w:cs="Times New Roman"/>
                <w:i/>
                <w:sz w:val="28"/>
              </w:rPr>
              <w:lastRenderedPageBreak/>
              <w:t>организаций</w:t>
            </w:r>
          </w:p>
          <w:p w:rsidR="00C37FCA" w:rsidRPr="00C37FCA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37FCA">
              <w:rPr>
                <w:rFonts w:ascii="Times New Roman" w:hAnsi="Times New Roman" w:cs="Times New Roman"/>
                <w:b/>
                <w:sz w:val="28"/>
              </w:rPr>
              <w:t>уметь:</w:t>
            </w:r>
          </w:p>
          <w:p w:rsidR="00C37FCA" w:rsidRPr="00C37FCA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37FCA">
              <w:rPr>
                <w:rFonts w:ascii="Times New Roman" w:hAnsi="Times New Roman" w:cs="Times New Roman"/>
                <w:sz w:val="28"/>
              </w:rPr>
              <w:t>разбираться в графиках ТО и ремонта электрооборудования и проводить плановый предупредительный ремонт (ППР) в соответствии с графиком;</w:t>
            </w:r>
          </w:p>
          <w:p w:rsidR="00C37FCA" w:rsidRPr="00C37FCA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37FCA">
              <w:rPr>
                <w:rFonts w:ascii="Times New Roman" w:hAnsi="Times New Roman" w:cs="Times New Roman"/>
                <w:sz w:val="28"/>
              </w:rPr>
              <w:t>производить межремонтное техническое обслуживание электрооборудования;</w:t>
            </w:r>
          </w:p>
          <w:p w:rsidR="00C37FCA" w:rsidRPr="00C37FCA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37FCA">
              <w:rPr>
                <w:rFonts w:ascii="Times New Roman" w:hAnsi="Times New Roman" w:cs="Times New Roman"/>
                <w:sz w:val="28"/>
              </w:rPr>
              <w:t>оформлять ремонтные нормативы, категории ремонтной сложности и определять их;</w:t>
            </w:r>
          </w:p>
          <w:p w:rsidR="00C37FCA" w:rsidRPr="00C37FCA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37FCA">
              <w:rPr>
                <w:rFonts w:ascii="Times New Roman" w:hAnsi="Times New Roman" w:cs="Times New Roman"/>
                <w:sz w:val="28"/>
              </w:rPr>
              <w:t>устранять неполадки электрооборудования во время межремонтного цикла;</w:t>
            </w:r>
          </w:p>
          <w:p w:rsidR="00C37FCA" w:rsidRPr="00C37FCA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37FCA">
              <w:rPr>
                <w:rFonts w:ascii="Times New Roman" w:hAnsi="Times New Roman" w:cs="Times New Roman"/>
                <w:sz w:val="28"/>
              </w:rPr>
              <w:t>производить межремонтное обслуживание электродвигателей;</w:t>
            </w:r>
          </w:p>
          <w:p w:rsidR="00C37FCA" w:rsidRPr="00C37FCA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37FCA">
              <w:rPr>
                <w:rFonts w:ascii="Times New Roman" w:hAnsi="Times New Roman" w:cs="Times New Roman"/>
                <w:b/>
                <w:sz w:val="28"/>
              </w:rPr>
              <w:t>знать:</w:t>
            </w:r>
          </w:p>
          <w:p w:rsidR="00C37FCA" w:rsidRPr="00C37FCA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37FCA">
              <w:rPr>
                <w:rFonts w:ascii="Times New Roman" w:hAnsi="Times New Roman" w:cs="Times New Roman"/>
                <w:sz w:val="28"/>
              </w:rPr>
              <w:t>задачи службы технического обслуживания;</w:t>
            </w:r>
          </w:p>
          <w:p w:rsidR="00C37FCA" w:rsidRPr="00C37FCA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37FCA">
              <w:rPr>
                <w:rFonts w:ascii="Times New Roman" w:hAnsi="Times New Roman" w:cs="Times New Roman"/>
                <w:sz w:val="28"/>
              </w:rPr>
              <w:t>виды и причины износа электрооборудования;</w:t>
            </w:r>
          </w:p>
          <w:p w:rsidR="00C37FCA" w:rsidRPr="00C37FCA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37FCA">
              <w:rPr>
                <w:rFonts w:ascii="Times New Roman" w:hAnsi="Times New Roman" w:cs="Times New Roman"/>
                <w:sz w:val="28"/>
              </w:rPr>
              <w:t xml:space="preserve">организацию технической </w:t>
            </w:r>
            <w:r w:rsidRPr="00C37FCA">
              <w:rPr>
                <w:rFonts w:ascii="Times New Roman" w:hAnsi="Times New Roman" w:cs="Times New Roman"/>
                <w:sz w:val="28"/>
              </w:rPr>
              <w:lastRenderedPageBreak/>
              <w:t>эксплуатации электроустановок;</w:t>
            </w:r>
          </w:p>
          <w:p w:rsidR="00C37FCA" w:rsidRPr="00C37FCA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37FCA">
              <w:rPr>
                <w:rFonts w:ascii="Times New Roman" w:hAnsi="Times New Roman" w:cs="Times New Roman"/>
                <w:sz w:val="28"/>
              </w:rPr>
              <w:t>обязанности электромонтёра по техническому обслуживанию электрооборудования и обязанности дежурного электромонтёра;</w:t>
            </w:r>
          </w:p>
          <w:p w:rsidR="00C37FCA" w:rsidRPr="00C37FCA" w:rsidRDefault="00C37FCA" w:rsidP="00C37FCA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37FCA">
              <w:rPr>
                <w:rFonts w:ascii="Times New Roman" w:hAnsi="Times New Roman" w:cs="Times New Roman"/>
                <w:sz w:val="28"/>
              </w:rPr>
              <w:t>порядок оформления и выдачи нарядов на работу</w:t>
            </w:r>
          </w:p>
        </w:tc>
        <w:tc>
          <w:tcPr>
            <w:tcW w:w="7371" w:type="dxa"/>
          </w:tcPr>
          <w:p w:rsidR="00C846B4" w:rsidRPr="00586C90" w:rsidRDefault="00C846B4" w:rsidP="00586C90">
            <w:pPr>
              <w:pStyle w:val="a6"/>
              <w:numPr>
                <w:ilvl w:val="0"/>
                <w:numId w:val="7"/>
              </w:numPr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586C90">
              <w:rPr>
                <w:rFonts w:eastAsia="Calibri"/>
                <w:b/>
                <w:color w:val="FF0000"/>
                <w:sz w:val="28"/>
                <w:szCs w:val="28"/>
              </w:rPr>
              <w:lastRenderedPageBreak/>
              <w:t>Устанавливать кабельные лестницы и кабельные лотки</w:t>
            </w:r>
          </w:p>
          <w:p w:rsidR="00A67682" w:rsidRDefault="00C846B4" w:rsidP="00C846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•</w:t>
            </w:r>
            <w:r w:rsidRPr="00C846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ab/>
              <w:t>Надежно закреплять различные виды кабельных лестниц и кабельных лотков на поверхности;</w:t>
            </w:r>
          </w:p>
          <w:p w:rsidR="00C846B4" w:rsidRPr="005A7D12" w:rsidRDefault="005A7D12" w:rsidP="005A7D12">
            <w:pPr>
              <w:pStyle w:val="a6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 </w:t>
            </w:r>
            <w:r w:rsidR="00C846B4" w:rsidRPr="005A7D12">
              <w:rPr>
                <w:color w:val="FF0000"/>
                <w:sz w:val="28"/>
                <w:szCs w:val="28"/>
              </w:rPr>
              <w:t>Выполнять монтаж электропроводки в щитке согласно электрической схеме. •</w:t>
            </w:r>
            <w:r w:rsidR="00C846B4" w:rsidRPr="005A7D12">
              <w:rPr>
                <w:color w:val="FF0000"/>
                <w:sz w:val="28"/>
                <w:szCs w:val="28"/>
              </w:rPr>
              <w:tab/>
              <w:t xml:space="preserve">Демонстрировать понимание различных типов систем силового электрооборудования и электрического освещения и отопления промышленных, </w:t>
            </w:r>
            <w:proofErr w:type="gramStart"/>
            <w:r w:rsidR="00C846B4" w:rsidRPr="005A7D12">
              <w:rPr>
                <w:color w:val="FF0000"/>
                <w:sz w:val="28"/>
                <w:szCs w:val="28"/>
              </w:rPr>
              <w:t>общественных  и</w:t>
            </w:r>
            <w:proofErr w:type="gramEnd"/>
            <w:r w:rsidR="00C846B4" w:rsidRPr="005A7D12">
              <w:rPr>
                <w:color w:val="FF0000"/>
                <w:sz w:val="28"/>
                <w:szCs w:val="28"/>
              </w:rPr>
              <w:t xml:space="preserve"> жилых зданий.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 xml:space="preserve">Демонстрировать понимание различных типов приборов автоматического </w:t>
            </w:r>
            <w:proofErr w:type="gramStart"/>
            <w:r w:rsidRPr="00C846B4">
              <w:rPr>
                <w:color w:val="FF0000"/>
                <w:sz w:val="28"/>
                <w:szCs w:val="28"/>
              </w:rPr>
              <w:t>регулирования  промышленных</w:t>
            </w:r>
            <w:proofErr w:type="gramEnd"/>
            <w:r w:rsidRPr="00C846B4">
              <w:rPr>
                <w:color w:val="FF0000"/>
                <w:sz w:val="28"/>
                <w:szCs w:val="28"/>
              </w:rPr>
              <w:t>, общественных  и жилых зданий:</w:t>
            </w:r>
          </w:p>
          <w:p w:rsidR="00C846B4" w:rsidRPr="005A7D12" w:rsidRDefault="00C846B4" w:rsidP="005A7D12">
            <w:pPr>
              <w:pStyle w:val="a6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 w:rsidRPr="005A7D12">
              <w:rPr>
                <w:color w:val="FF0000"/>
                <w:sz w:val="28"/>
                <w:szCs w:val="28"/>
              </w:rPr>
              <w:t>Приборы автоматического регулирования: фотоэлементы, детекторы движения, термостаты и т.п.;</w:t>
            </w:r>
          </w:p>
          <w:p w:rsidR="00C846B4" w:rsidRPr="005A7D12" w:rsidRDefault="00C846B4" w:rsidP="005A7D12">
            <w:pPr>
              <w:pStyle w:val="a6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 w:rsidRPr="005A7D12">
              <w:rPr>
                <w:color w:val="FF0000"/>
                <w:sz w:val="28"/>
                <w:szCs w:val="28"/>
              </w:rPr>
              <w:t>Установить и подсоединить оборудование согласно инструкциям.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Демонстрировать понимание различных типов телекоммуникационных систем:</w:t>
            </w:r>
          </w:p>
          <w:p w:rsidR="00C846B4" w:rsidRPr="005A7D12" w:rsidRDefault="00C846B4" w:rsidP="005A7D12">
            <w:pPr>
              <w:pStyle w:val="a6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 w:rsidRPr="005A7D12">
              <w:rPr>
                <w:color w:val="FF0000"/>
                <w:sz w:val="28"/>
                <w:szCs w:val="28"/>
              </w:rPr>
              <w:t>Структурированная кабельная система (СКС);</w:t>
            </w:r>
          </w:p>
          <w:p w:rsidR="00C846B4" w:rsidRPr="005A7D12" w:rsidRDefault="00C846B4" w:rsidP="005A7D12">
            <w:pPr>
              <w:pStyle w:val="a6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 w:rsidRPr="005A7D12">
              <w:rPr>
                <w:color w:val="FF0000"/>
                <w:sz w:val="28"/>
                <w:szCs w:val="28"/>
              </w:rPr>
              <w:t>Системы пожарной сигнализации: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Аналоговые (традиционные)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Адресные;</w:t>
            </w:r>
          </w:p>
          <w:p w:rsidR="00C846B4" w:rsidRPr="005A7D12" w:rsidRDefault="00C846B4" w:rsidP="005A7D12">
            <w:pPr>
              <w:pStyle w:val="a6"/>
              <w:numPr>
                <w:ilvl w:val="0"/>
                <w:numId w:val="9"/>
              </w:numPr>
              <w:rPr>
                <w:color w:val="FF0000"/>
                <w:sz w:val="28"/>
                <w:szCs w:val="28"/>
              </w:rPr>
            </w:pPr>
            <w:r w:rsidRPr="005A7D12">
              <w:rPr>
                <w:color w:val="FF0000"/>
                <w:sz w:val="28"/>
                <w:szCs w:val="28"/>
              </w:rPr>
              <w:t>Системы контроля эвакуации: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Звуковые устройства оповещения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Световые устройства оповещения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Системы контроля и наблюдения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o</w:t>
            </w:r>
            <w:r w:rsidRPr="00C846B4">
              <w:rPr>
                <w:color w:val="FF0000"/>
                <w:sz w:val="28"/>
                <w:szCs w:val="28"/>
              </w:rPr>
              <w:tab/>
              <w:t>Системы охранной сигнализации: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lastRenderedPageBreak/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Аналоговые (традиционные)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Адресные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o</w:t>
            </w:r>
            <w:r w:rsidRPr="00C846B4">
              <w:rPr>
                <w:color w:val="FF0000"/>
                <w:sz w:val="28"/>
                <w:szCs w:val="28"/>
              </w:rPr>
              <w:tab/>
              <w:t>Системы контроля и управления доступом: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Локальные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Централизованные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o</w:t>
            </w:r>
            <w:r w:rsidRPr="00C846B4">
              <w:rPr>
                <w:color w:val="FF0000"/>
                <w:sz w:val="28"/>
                <w:szCs w:val="28"/>
              </w:rPr>
              <w:tab/>
              <w:t>Системы видеонаблюдения (CCTV):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Камеры и оптические компоненты приспособлений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Записывающие устройства, мониторы и т.д.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o</w:t>
            </w:r>
            <w:r w:rsidRPr="00C846B4">
              <w:rPr>
                <w:color w:val="FF0000"/>
                <w:sz w:val="28"/>
                <w:szCs w:val="28"/>
              </w:rPr>
              <w:tab/>
            </w:r>
            <w:proofErr w:type="gramStart"/>
            <w:r w:rsidRPr="00C846B4">
              <w:rPr>
                <w:color w:val="FF0000"/>
                <w:sz w:val="28"/>
                <w:szCs w:val="28"/>
              </w:rPr>
              <w:t>Устанавливать</w:t>
            </w:r>
            <w:proofErr w:type="gramEnd"/>
            <w:r w:rsidRPr="00C846B4">
              <w:rPr>
                <w:color w:val="FF0000"/>
                <w:sz w:val="28"/>
                <w:szCs w:val="28"/>
              </w:rPr>
              <w:t xml:space="preserve"> и собирать перечисленное выше оборудование согласно инструкциям. •</w:t>
            </w:r>
            <w:r w:rsidRPr="00C846B4">
              <w:rPr>
                <w:color w:val="FF0000"/>
                <w:sz w:val="28"/>
                <w:szCs w:val="28"/>
              </w:rPr>
              <w:tab/>
              <w:t>Выбирать и использовать необходимые инструменты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Читать чертежи и документацию: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o</w:t>
            </w:r>
            <w:r w:rsidRPr="00C846B4">
              <w:rPr>
                <w:color w:val="FF0000"/>
                <w:sz w:val="28"/>
                <w:szCs w:val="28"/>
              </w:rPr>
              <w:tab/>
              <w:t>Планы расположения силового электрооборудования и сетей электроосвещения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o</w:t>
            </w:r>
            <w:r w:rsidRPr="00C846B4">
              <w:rPr>
                <w:color w:val="FF0000"/>
                <w:sz w:val="28"/>
                <w:szCs w:val="28"/>
              </w:rPr>
              <w:tab/>
              <w:t>Электрические схемы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o</w:t>
            </w:r>
            <w:r w:rsidRPr="00C846B4">
              <w:rPr>
                <w:color w:val="FF0000"/>
                <w:sz w:val="28"/>
                <w:szCs w:val="28"/>
              </w:rPr>
              <w:tab/>
              <w:t>Инструкции по электрооборудованию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Используя профессиональные навыки и безопасные методы работ, выполнять ввод в эксплуатацию электрические установки.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o</w:t>
            </w:r>
            <w:r w:rsidRPr="00C846B4">
              <w:rPr>
                <w:color w:val="FF0000"/>
                <w:sz w:val="28"/>
                <w:szCs w:val="28"/>
              </w:rPr>
              <w:tab/>
            </w:r>
            <w:proofErr w:type="gramStart"/>
            <w:r w:rsidRPr="00C846B4">
              <w:rPr>
                <w:color w:val="FF0000"/>
                <w:sz w:val="28"/>
                <w:szCs w:val="28"/>
              </w:rPr>
              <w:t>Планировать</w:t>
            </w:r>
            <w:proofErr w:type="gramEnd"/>
            <w:r w:rsidRPr="00C846B4">
              <w:rPr>
                <w:color w:val="FF0000"/>
                <w:sz w:val="28"/>
                <w:szCs w:val="28"/>
              </w:rPr>
              <w:t xml:space="preserve"> электромонтажные работы, используя предоставленные чертежи и документацию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lastRenderedPageBreak/>
              <w:t>o</w:t>
            </w:r>
            <w:r w:rsidRPr="00C846B4">
              <w:rPr>
                <w:color w:val="FF0000"/>
                <w:sz w:val="28"/>
                <w:szCs w:val="28"/>
              </w:rPr>
              <w:tab/>
            </w:r>
            <w:proofErr w:type="gramStart"/>
            <w:r w:rsidRPr="00C846B4">
              <w:rPr>
                <w:color w:val="FF0000"/>
                <w:sz w:val="28"/>
                <w:szCs w:val="28"/>
              </w:rPr>
              <w:t>Выполнять</w:t>
            </w:r>
            <w:proofErr w:type="gramEnd"/>
            <w:r w:rsidRPr="00C846B4">
              <w:rPr>
                <w:color w:val="FF0000"/>
                <w:sz w:val="28"/>
                <w:szCs w:val="28"/>
              </w:rPr>
              <w:t xml:space="preserve"> монтаж электрооборудования и электропроводки согласно предоставленным чертежам и документации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o</w:t>
            </w:r>
            <w:r w:rsidRPr="00C846B4">
              <w:rPr>
                <w:color w:val="FF0000"/>
                <w:sz w:val="28"/>
                <w:szCs w:val="28"/>
              </w:rPr>
              <w:tab/>
            </w:r>
            <w:proofErr w:type="gramStart"/>
            <w:r w:rsidRPr="00C846B4">
              <w:rPr>
                <w:color w:val="FF0000"/>
                <w:sz w:val="28"/>
                <w:szCs w:val="28"/>
              </w:rPr>
              <w:t>Выполнять</w:t>
            </w:r>
            <w:proofErr w:type="gramEnd"/>
            <w:r w:rsidRPr="00C846B4">
              <w:rPr>
                <w:color w:val="FF0000"/>
                <w:sz w:val="28"/>
                <w:szCs w:val="28"/>
              </w:rPr>
              <w:t xml:space="preserve"> проверку электромонтажа без напряжения: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Испытание сопротивления изоляции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Испытание целостности заземления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Соблюдение полярности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Визуальный осмотр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o</w:t>
            </w:r>
            <w:r w:rsidRPr="00C846B4">
              <w:rPr>
                <w:color w:val="FF0000"/>
                <w:sz w:val="28"/>
                <w:szCs w:val="28"/>
              </w:rPr>
              <w:tab/>
            </w:r>
            <w:proofErr w:type="gramStart"/>
            <w:r w:rsidRPr="00C846B4">
              <w:rPr>
                <w:color w:val="FF0000"/>
                <w:sz w:val="28"/>
                <w:szCs w:val="28"/>
              </w:rPr>
              <w:t>Выполнять</w:t>
            </w:r>
            <w:proofErr w:type="gramEnd"/>
            <w:r w:rsidRPr="00C846B4">
              <w:rPr>
                <w:color w:val="FF0000"/>
                <w:sz w:val="28"/>
                <w:szCs w:val="28"/>
              </w:rPr>
              <w:t xml:space="preserve"> проверку электромонтажа под напряжением: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Проверить полную функциональность всего установленного оборудования, чтобы убедиться в правильности выполнения электромонтажных работ согласно предоставленным инструкциям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o</w:t>
            </w:r>
            <w:r w:rsidRPr="00C846B4">
              <w:rPr>
                <w:color w:val="FF0000"/>
                <w:sz w:val="28"/>
                <w:szCs w:val="28"/>
              </w:rPr>
              <w:tab/>
              <w:t>Наладка оборудования: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Использовать необходимое программное обеспечение для программирования логических контроллеров, реле, систем шин и т.п.; •</w:t>
            </w:r>
            <w:r w:rsidRPr="00C846B4">
              <w:rPr>
                <w:color w:val="FF0000"/>
                <w:sz w:val="28"/>
                <w:szCs w:val="28"/>
              </w:rPr>
              <w:tab/>
              <w:t>Выполнять необходимую наладку и программирование таких устройств, как таймеры, реле перегрузок и т.п.;</w:t>
            </w:r>
          </w:p>
          <w:p w:rsidR="00C846B4" w:rsidRPr="00C846B4" w:rsidRDefault="00C846B4" w:rsidP="00C846B4">
            <w:pPr>
              <w:rPr>
                <w:color w:val="FF0000"/>
                <w:sz w:val="28"/>
                <w:szCs w:val="28"/>
              </w:rPr>
            </w:pPr>
            <w:r w:rsidRPr="00C846B4">
              <w:rPr>
                <w:color w:val="FF0000"/>
                <w:sz w:val="28"/>
                <w:szCs w:val="28"/>
              </w:rPr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Скачивать и импортировать приложения, необходимые для выполнения задания;</w:t>
            </w:r>
          </w:p>
          <w:p w:rsidR="00C846B4" w:rsidRPr="00C846B4" w:rsidRDefault="00C846B4" w:rsidP="00C846B4">
            <w:r w:rsidRPr="00C846B4">
              <w:rPr>
                <w:color w:val="FF0000"/>
                <w:sz w:val="28"/>
                <w:szCs w:val="28"/>
              </w:rPr>
              <w:lastRenderedPageBreak/>
              <w:t>•</w:t>
            </w:r>
            <w:r w:rsidRPr="00C846B4">
              <w:rPr>
                <w:color w:val="FF0000"/>
                <w:sz w:val="28"/>
                <w:szCs w:val="28"/>
              </w:rPr>
              <w:tab/>
              <w:t>Программировать системы шин, такие как KNX, LON и т.п.</w:t>
            </w:r>
          </w:p>
        </w:tc>
      </w:tr>
      <w:tr w:rsidR="00A67682" w:rsidRPr="00117CEC" w:rsidTr="00600382">
        <w:tc>
          <w:tcPr>
            <w:tcW w:w="3539" w:type="dxa"/>
          </w:tcPr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монтаж электропроводки в щитке согласно электрической схеме.</w:t>
            </w:r>
            <w:r w:rsidRPr="00DF16B1">
              <w:rPr>
                <w:sz w:val="28"/>
                <w:szCs w:val="28"/>
              </w:rPr>
              <w:t xml:space="preserve"> 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монстрировать понимание различных типов систем силового электрооборудования и электрического освещения и отопления промышленных, </w:t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общественных  и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жилых зданий.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монстрировать понимание различных типов приборов автоматического </w:t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регулирования  промышленных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, общественных  и жилых зданий: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Приборы автоматического регулирования: фотоэлементы, детекторы движения, термостаты и т.п.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Установить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и подсоединить оборудование согласно инструкциям.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Демонстрировать понимание различных типов телекоммуникационных систем: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труктурированная кабельная система (СКС)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истемы пожарной сигнализации: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Аналоговые (традиционные)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Адресные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истемы контроля эвакуации: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Звуковые устройства оповещения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ветовые устройства оповещения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истемы контроля и наблюдения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истемы охранной сигнализации: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Аналоговые (традиционные)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Адресные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истемы контроля и управления доступом: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Локальные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Централизованные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истемы видеонаблюдения (CCTV):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Камеры и оптические компоненты приспособлений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Записывающие устройства, мониторы и т.д.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и собирать перечисленное выше 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 согласно инструкциям.</w:t>
            </w:r>
            <w:r w:rsidRPr="00DF16B1">
              <w:rPr>
                <w:sz w:val="28"/>
                <w:szCs w:val="28"/>
              </w:rPr>
              <w:t xml:space="preserve"> 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использовать необходимые инструменты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Читать чертежи и документацию: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Планы расположения силового электрооборудования и сетей электроосвещения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Электрические схемы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Инструкции по электрооборудованию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Используя профессиональные навыки и безопасные методы работ, выполнять ввод в эксплуатацию электрические установки.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онтажные работы, используя предоставленные чертежи и документацию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монтаж электрооборудования и электропроводки согласно предоставленным чертежам и документации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проверку электромонтажа без напряжения: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Испытание сопротивления изоляции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Испытание целостности заземления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облюдение полярности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Визуальный осмотр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gramEnd"/>
            <w:r w:rsidRPr="00DF16B1">
              <w:rPr>
                <w:rFonts w:ascii="Times New Roman" w:hAnsi="Times New Roman" w:cs="Times New Roman"/>
                <w:sz w:val="28"/>
                <w:szCs w:val="28"/>
              </w:rPr>
              <w:t xml:space="preserve"> проверку электромонтажа под напряжением: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Проверить полную функциональность всего установленного оборудования, чтобы убедиться в правильности выполнения электромонтажных работ согласно предоставленным инструкциям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Наладка оборудования: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необходимое программное обеспечение для программирования логических контроллеров, реле, систем шин и т.п.;</w:t>
            </w:r>
            <w:r w:rsidRPr="00DF16B1">
              <w:rPr>
                <w:sz w:val="28"/>
                <w:szCs w:val="28"/>
              </w:rPr>
              <w:t xml:space="preserve"> 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еобходимую наладку и программирование таких устройств, как таймеры, реле перегрузок и т.п.;</w:t>
            </w:r>
          </w:p>
          <w:p w:rsidR="005052CC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Скачивать и импортировать приложения, необходимые для выполнения задания;</w:t>
            </w:r>
          </w:p>
          <w:p w:rsidR="00A67682" w:rsidRPr="00DF16B1" w:rsidRDefault="005052CC" w:rsidP="005052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DF16B1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ировать системы шин, такие как KNX, LON и т.п.</w:t>
            </w:r>
          </w:p>
        </w:tc>
        <w:tc>
          <w:tcPr>
            <w:tcW w:w="3969" w:type="dxa"/>
          </w:tcPr>
          <w:p w:rsidR="00A67682" w:rsidRPr="00210738" w:rsidRDefault="00A67682" w:rsidP="00A67682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:rsidR="00A67682" w:rsidRPr="0045146D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67682" w:rsidRPr="00117CEC" w:rsidTr="00600382">
        <w:tc>
          <w:tcPr>
            <w:tcW w:w="3539" w:type="dxa"/>
          </w:tcPr>
          <w:p w:rsidR="00A67682" w:rsidRPr="00554BDE" w:rsidRDefault="00A67682" w:rsidP="00A67682">
            <w:pPr>
              <w:tabs>
                <w:tab w:val="left" w:pos="0"/>
                <w:tab w:val="left" w:pos="42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7682" w:rsidRPr="00210738" w:rsidRDefault="00A67682" w:rsidP="00A67682">
            <w:pPr>
              <w:pStyle w:val="a5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:rsidR="00A67682" w:rsidRPr="00794021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67682" w:rsidRPr="00117CEC" w:rsidTr="00600382">
        <w:tc>
          <w:tcPr>
            <w:tcW w:w="3539" w:type="dxa"/>
          </w:tcPr>
          <w:p w:rsidR="00A67682" w:rsidRPr="00554BDE" w:rsidRDefault="00A67682" w:rsidP="00A67682">
            <w:pPr>
              <w:tabs>
                <w:tab w:val="left" w:pos="0"/>
                <w:tab w:val="left" w:pos="42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7682" w:rsidRPr="004D7912" w:rsidRDefault="00A67682" w:rsidP="00A6768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67682" w:rsidRPr="0045146D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F0733" w:rsidRDefault="004F0733" w:rsidP="00A67682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3539"/>
        <w:gridCol w:w="3969"/>
        <w:gridCol w:w="7371"/>
      </w:tblGrid>
      <w:tr w:rsidR="00B4055D" w:rsidRPr="00B4055D" w:rsidTr="00BE6EF2">
        <w:tc>
          <w:tcPr>
            <w:tcW w:w="14879" w:type="dxa"/>
            <w:gridSpan w:val="3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4055D">
              <w:rPr>
                <w:rFonts w:ascii="Times New Roman" w:hAnsi="Times New Roman" w:cs="Times New Roman"/>
                <w:b/>
                <w:sz w:val="28"/>
              </w:rPr>
              <w:t xml:space="preserve">Модуль </w:t>
            </w:r>
            <w:r w:rsidRPr="00B4055D">
              <w:rPr>
                <w:rFonts w:ascii="Times New Roman" w:hAnsi="Times New Roman" w:cs="Times New Roman"/>
                <w:b/>
                <w:sz w:val="28"/>
                <w:lang w:val="en-US"/>
              </w:rPr>
              <w:t>WS</w:t>
            </w:r>
            <w:r w:rsidRPr="00B4055D">
              <w:rPr>
                <w:rFonts w:ascii="Times New Roman" w:hAnsi="Times New Roman" w:cs="Times New Roman"/>
                <w:b/>
                <w:sz w:val="28"/>
              </w:rPr>
              <w:t>: Поиск и устранение неисправностей</w:t>
            </w: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4055D">
              <w:rPr>
                <w:rFonts w:ascii="Times New Roman" w:hAnsi="Times New Roman" w:cs="Times New Roman"/>
                <w:b/>
                <w:sz w:val="28"/>
              </w:rPr>
              <w:t xml:space="preserve">Знания, умения, практический опыт </w:t>
            </w:r>
            <w:r w:rsidRPr="00B4055D">
              <w:rPr>
                <w:rFonts w:ascii="Times New Roman" w:hAnsi="Times New Roman" w:cs="Times New Roman"/>
                <w:b/>
                <w:sz w:val="28"/>
                <w:lang w:val="en-US"/>
              </w:rPr>
              <w:t>WS</w:t>
            </w:r>
          </w:p>
        </w:tc>
        <w:tc>
          <w:tcPr>
            <w:tcW w:w="396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4055D">
              <w:rPr>
                <w:rFonts w:ascii="Times New Roman" w:hAnsi="Times New Roman" w:cs="Times New Roman"/>
                <w:b/>
                <w:sz w:val="28"/>
              </w:rPr>
              <w:t>Требования ФГОС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4055D">
              <w:rPr>
                <w:rFonts w:ascii="Times New Roman" w:hAnsi="Times New Roman" w:cs="Times New Roman"/>
                <w:b/>
                <w:i/>
                <w:sz w:val="28"/>
              </w:rPr>
              <w:t xml:space="preserve">(указать дисциплины и модули + </w:t>
            </w:r>
            <w:proofErr w:type="spellStart"/>
            <w:r w:rsidRPr="00B4055D">
              <w:rPr>
                <w:rFonts w:ascii="Times New Roman" w:hAnsi="Times New Roman" w:cs="Times New Roman"/>
                <w:b/>
                <w:i/>
                <w:sz w:val="28"/>
              </w:rPr>
              <w:t>соотв</w:t>
            </w:r>
            <w:proofErr w:type="spellEnd"/>
            <w:r w:rsidRPr="00B4055D">
              <w:rPr>
                <w:rFonts w:ascii="Times New Roman" w:hAnsi="Times New Roman" w:cs="Times New Roman"/>
                <w:b/>
                <w:i/>
                <w:sz w:val="28"/>
              </w:rPr>
              <w:t xml:space="preserve"> требования)</w:t>
            </w: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4055D">
              <w:rPr>
                <w:rFonts w:ascii="Times New Roman" w:hAnsi="Times New Roman" w:cs="Times New Roman"/>
                <w:b/>
                <w:sz w:val="28"/>
              </w:rPr>
              <w:t>Корректировка содержания</w:t>
            </w: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4055D">
              <w:rPr>
                <w:rFonts w:ascii="Times New Roman" w:hAnsi="Times New Roman" w:cs="Times New Roman"/>
                <w:b/>
                <w:sz w:val="28"/>
              </w:rPr>
              <w:t>Участник конкурса должен знать, понимать:</w:t>
            </w:r>
          </w:p>
        </w:tc>
        <w:tc>
          <w:tcPr>
            <w:tcW w:w="396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•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 xml:space="preserve">Как </w:t>
            </w:r>
            <w:proofErr w:type="gramStart"/>
            <w:r w:rsidRPr="00B4055D">
              <w:rPr>
                <w:rFonts w:ascii="Times New Roman" w:hAnsi="Times New Roman" w:cs="Times New Roman"/>
                <w:sz w:val="28"/>
              </w:rPr>
              <w:t>искать  и</w:t>
            </w:r>
            <w:proofErr w:type="gramEnd"/>
            <w:r w:rsidRPr="00B4055D">
              <w:rPr>
                <w:rFonts w:ascii="Times New Roman" w:hAnsi="Times New Roman" w:cs="Times New Roman"/>
                <w:sz w:val="28"/>
              </w:rPr>
              <w:t xml:space="preserve"> устранять неисправности электрических установок, определять такие неисправности, как: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Короткое замыкание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Обрыв в цепи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Неправильная полярность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Неисправность сопротивления изоляции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Неисправность заземления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Неправильные настройки оборудования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 xml:space="preserve">Ошибки программирования </w:t>
            </w:r>
            <w:r w:rsidRPr="00B4055D">
              <w:rPr>
                <w:rFonts w:ascii="Times New Roman" w:hAnsi="Times New Roman" w:cs="Times New Roman"/>
                <w:sz w:val="28"/>
              </w:rPr>
              <w:lastRenderedPageBreak/>
              <w:t>программируемых устройств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Прочие неисправности.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•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Как диагностировать электрические установки и определять такие проблемы, как: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Неисправные соединения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Неисправная проводка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Отказ оборудования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Прочие проблемы.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•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Как использовать, тестировать и калибровать измерительное оборудование: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Тестер сопротивления изоляции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Тестер непрерывности цепи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 xml:space="preserve">Универсальные </w:t>
            </w:r>
            <w:r w:rsidRPr="00B4055D">
              <w:rPr>
                <w:rFonts w:ascii="Times New Roman" w:hAnsi="Times New Roman" w:cs="Times New Roman"/>
                <w:sz w:val="28"/>
              </w:rPr>
              <w:lastRenderedPageBreak/>
              <w:t>измерительные приборы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Токовые клещи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Тестер сетевого (LAN) кабеля.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</w:r>
            <w:proofErr w:type="gramStart"/>
            <w:r w:rsidRPr="00B4055D">
              <w:rPr>
                <w:rFonts w:ascii="Times New Roman" w:hAnsi="Times New Roman" w:cs="Times New Roman"/>
                <w:sz w:val="28"/>
              </w:rPr>
              <w:t>Другие</w:t>
            </w:r>
            <w:proofErr w:type="gramEnd"/>
            <w:r w:rsidRPr="00B4055D">
              <w:rPr>
                <w:rFonts w:ascii="Times New Roman" w:hAnsi="Times New Roman" w:cs="Times New Roman"/>
                <w:sz w:val="28"/>
              </w:rPr>
              <w:t xml:space="preserve"> устройства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•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Как устранять неисправности электрических установок: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Ремонт неисправных компонентов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Замена неисправных компонентов;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Замена неисправной электропроводки.</w:t>
            </w:r>
          </w:p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055D">
              <w:rPr>
                <w:rFonts w:ascii="Times New Roman" w:hAnsi="Times New Roman" w:cs="Times New Roman"/>
                <w:sz w:val="28"/>
              </w:rPr>
              <w:t>o</w:t>
            </w:r>
            <w:r w:rsidRPr="00B4055D">
              <w:rPr>
                <w:rFonts w:ascii="Times New Roman" w:hAnsi="Times New Roman" w:cs="Times New Roman"/>
                <w:sz w:val="28"/>
              </w:rPr>
              <w:tab/>
              <w:t>Прочие неисправност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396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4055D">
              <w:rPr>
                <w:rFonts w:ascii="Times New Roman" w:hAnsi="Times New Roman" w:cs="Times New Roman"/>
                <w:b/>
                <w:sz w:val="28"/>
              </w:rPr>
              <w:t>Участник конкурса должен уметь:</w:t>
            </w:r>
          </w:p>
        </w:tc>
        <w:tc>
          <w:tcPr>
            <w:tcW w:w="396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B4055D" w:rsidRPr="00B4055D" w:rsidRDefault="00B4055D" w:rsidP="00B4055D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69" w:type="dxa"/>
          </w:tcPr>
          <w:p w:rsidR="00B4055D" w:rsidRPr="00B4055D" w:rsidRDefault="00B4055D" w:rsidP="00B4055D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B4055D" w:rsidRPr="00B4055D" w:rsidRDefault="00B4055D" w:rsidP="00B4055D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55D" w:rsidRPr="00B4055D" w:rsidTr="00BE6EF2">
        <w:tc>
          <w:tcPr>
            <w:tcW w:w="353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71" w:type="dxa"/>
          </w:tcPr>
          <w:p w:rsidR="00B4055D" w:rsidRPr="00B4055D" w:rsidRDefault="00B4055D" w:rsidP="00B405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F0733" w:rsidRDefault="004F0733" w:rsidP="00A67682">
      <w:pPr>
        <w:jc w:val="both"/>
        <w:rPr>
          <w:rFonts w:ascii="Times New Roman" w:hAnsi="Times New Roman" w:cs="Times New Roman"/>
          <w:sz w:val="28"/>
        </w:rPr>
      </w:pPr>
    </w:p>
    <w:p w:rsidR="00A67682" w:rsidRDefault="00A67682" w:rsidP="00A67682">
      <w:pPr>
        <w:jc w:val="both"/>
        <w:rPr>
          <w:rFonts w:ascii="Times New Roman" w:hAnsi="Times New Roman" w:cs="Times New Roman"/>
          <w:b/>
          <w:color w:val="00B050"/>
          <w:sz w:val="28"/>
        </w:rPr>
      </w:pPr>
    </w:p>
    <w:p w:rsidR="00B4055D" w:rsidRDefault="00B4055D" w:rsidP="00A67682">
      <w:pPr>
        <w:jc w:val="both"/>
        <w:rPr>
          <w:rFonts w:ascii="Times New Roman" w:hAnsi="Times New Roman" w:cs="Times New Roman"/>
          <w:b/>
          <w:color w:val="00B050"/>
          <w:sz w:val="28"/>
        </w:rPr>
      </w:pPr>
    </w:p>
    <w:p w:rsidR="00A67682" w:rsidRPr="003062D7" w:rsidRDefault="00A67682" w:rsidP="00A67682">
      <w:pPr>
        <w:jc w:val="both"/>
        <w:rPr>
          <w:rFonts w:ascii="Times New Roman" w:hAnsi="Times New Roman" w:cs="Times New Roman"/>
          <w:b/>
          <w:sz w:val="28"/>
        </w:rPr>
      </w:pPr>
      <w:r w:rsidRPr="003062D7">
        <w:rPr>
          <w:rFonts w:ascii="Times New Roman" w:hAnsi="Times New Roman" w:cs="Times New Roman"/>
          <w:b/>
          <w:color w:val="00B050"/>
          <w:sz w:val="28"/>
        </w:rPr>
        <w:t>Пример</w:t>
      </w:r>
      <w:r w:rsidRPr="003062D7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4106"/>
        <w:gridCol w:w="5387"/>
        <w:gridCol w:w="5103"/>
      </w:tblGrid>
      <w:tr w:rsidR="00A67682" w:rsidRPr="00117CEC" w:rsidTr="00600382">
        <w:tc>
          <w:tcPr>
            <w:tcW w:w="4106" w:type="dxa"/>
          </w:tcPr>
          <w:p w:rsidR="00A67682" w:rsidRPr="00FC7ED5" w:rsidRDefault="00A67682" w:rsidP="00A676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7ED5">
              <w:rPr>
                <w:rFonts w:ascii="Times New Roman" w:eastAsia="Calibri" w:hAnsi="Times New Roman" w:cs="Times New Roman"/>
                <w:b/>
              </w:rPr>
              <w:t>Знания, умения, практический опыт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61E20">
              <w:rPr>
                <w:rFonts w:ascii="Times New Roman" w:eastAsia="Calibri" w:hAnsi="Times New Roman" w:cs="Times New Roman"/>
                <w:b/>
                <w:lang w:val="en-US"/>
              </w:rPr>
              <w:t>WS</w:t>
            </w:r>
          </w:p>
        </w:tc>
        <w:tc>
          <w:tcPr>
            <w:tcW w:w="5387" w:type="dxa"/>
          </w:tcPr>
          <w:p w:rsidR="00A67682" w:rsidRPr="00DC622C" w:rsidRDefault="00A67682" w:rsidP="00A676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C62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Требования ФГОС </w:t>
            </w:r>
          </w:p>
        </w:tc>
        <w:tc>
          <w:tcPr>
            <w:tcW w:w="5103" w:type="dxa"/>
          </w:tcPr>
          <w:p w:rsidR="00A67682" w:rsidRPr="00DC622C" w:rsidRDefault="00A67682" w:rsidP="00A676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C622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рректировка содержания</w:t>
            </w:r>
          </w:p>
        </w:tc>
      </w:tr>
      <w:tr w:rsidR="00A67682" w:rsidRPr="00117CEC" w:rsidTr="00600382">
        <w:tc>
          <w:tcPr>
            <w:tcW w:w="14596" w:type="dxa"/>
            <w:gridSpan w:val="3"/>
          </w:tcPr>
          <w:p w:rsidR="00A67682" w:rsidRDefault="000F14F2" w:rsidP="00A676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 xml:space="preserve">Модуль </w:t>
            </w:r>
            <w:r w:rsidR="00A67682" w:rsidRPr="00093061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  <w:lang w:val="en-US"/>
              </w:rPr>
              <w:t>WS</w:t>
            </w:r>
            <w:r w:rsidR="00A67682" w:rsidRPr="00093061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4"/>
              </w:rPr>
              <w:t xml:space="preserve">: </w:t>
            </w:r>
            <w:r w:rsidR="00A67682" w:rsidRPr="00093061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Организация рабочего пространства и рабочий процесс</w:t>
            </w:r>
          </w:p>
        </w:tc>
      </w:tr>
      <w:tr w:rsidR="00A67682" w:rsidRPr="00117CEC" w:rsidTr="00600382">
        <w:tc>
          <w:tcPr>
            <w:tcW w:w="4106" w:type="dxa"/>
          </w:tcPr>
          <w:p w:rsidR="00A67682" w:rsidRPr="00FC7ED5" w:rsidRDefault="00A67682" w:rsidP="00A676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частник конкурса должен знать, понимать:</w:t>
            </w:r>
          </w:p>
        </w:tc>
        <w:tc>
          <w:tcPr>
            <w:tcW w:w="5387" w:type="dxa"/>
          </w:tcPr>
          <w:p w:rsidR="00A67682" w:rsidRPr="00117CEC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67682" w:rsidRPr="00117CEC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7682" w:rsidRPr="00117CEC" w:rsidTr="00600382">
        <w:tc>
          <w:tcPr>
            <w:tcW w:w="4106" w:type="dxa"/>
          </w:tcPr>
          <w:p w:rsidR="00A67682" w:rsidRPr="000545F9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применение, уход и возможные риски, связанные с использованием различных средств и электрооборудования</w:t>
            </w:r>
          </w:p>
        </w:tc>
        <w:tc>
          <w:tcPr>
            <w:tcW w:w="5387" w:type="dxa"/>
          </w:tcPr>
          <w:p w:rsidR="00A67682" w:rsidRPr="00117CEC" w:rsidRDefault="00A67682" w:rsidP="00A676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EC">
              <w:rPr>
                <w:rFonts w:ascii="Times New Roman" w:hAnsi="Times New Roman" w:cs="Times New Roman"/>
                <w:sz w:val="24"/>
                <w:szCs w:val="24"/>
              </w:rPr>
              <w:t>ОП.06. Безопасность жизнедеятельности</w:t>
            </w:r>
          </w:p>
          <w:p w:rsidR="00A67682" w:rsidRPr="00117CEC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4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EC">
              <w:rPr>
                <w:rFonts w:ascii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</w:t>
            </w:r>
          </w:p>
        </w:tc>
        <w:tc>
          <w:tcPr>
            <w:tcW w:w="5103" w:type="dxa"/>
          </w:tcPr>
          <w:p w:rsidR="00A67682" w:rsidRPr="00117CEC" w:rsidRDefault="00A67682" w:rsidP="00A676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F14F2" w:rsidRPr="00117CEC" w:rsidTr="00600382">
        <w:tc>
          <w:tcPr>
            <w:tcW w:w="4106" w:type="dxa"/>
          </w:tcPr>
          <w:p w:rsidR="000F14F2" w:rsidRPr="00391B74" w:rsidRDefault="000F14F2" w:rsidP="004908EB">
            <w:pPr>
              <w:tabs>
                <w:tab w:val="left" w:pos="324"/>
                <w:tab w:val="left" w:pos="5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4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дошкольного возраста</w:t>
            </w:r>
          </w:p>
        </w:tc>
        <w:tc>
          <w:tcPr>
            <w:tcW w:w="5387" w:type="dxa"/>
          </w:tcPr>
          <w:p w:rsidR="000F14F2" w:rsidRPr="00117CEC" w:rsidRDefault="000F14F2" w:rsidP="004908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EC">
              <w:rPr>
                <w:rFonts w:ascii="Times New Roman" w:hAnsi="Times New Roman" w:cs="Times New Roman"/>
                <w:sz w:val="24"/>
                <w:szCs w:val="24"/>
              </w:rPr>
              <w:t>ОП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особенности детей дошкольного возраста</w:t>
            </w:r>
          </w:p>
          <w:p w:rsidR="000F14F2" w:rsidRPr="00117CEC" w:rsidRDefault="000F14F2" w:rsidP="004908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7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EC">
              <w:rPr>
                <w:rFonts w:ascii="Times New Roman" w:hAnsi="Times New Roman" w:cs="Times New Roman"/>
                <w:sz w:val="24"/>
                <w:szCs w:val="24"/>
              </w:rPr>
              <w:t>возрастные, половые, типологические и индивидуальные особенности обучающихся, их учет в обучении и воспитании</w:t>
            </w:r>
          </w:p>
        </w:tc>
        <w:tc>
          <w:tcPr>
            <w:tcW w:w="5103" w:type="dxa"/>
          </w:tcPr>
          <w:p w:rsidR="000F14F2" w:rsidRPr="00117CEC" w:rsidRDefault="000F14F2" w:rsidP="004908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F14F2" w:rsidRPr="00117CEC" w:rsidTr="00600382">
        <w:tc>
          <w:tcPr>
            <w:tcW w:w="4106" w:type="dxa"/>
          </w:tcPr>
          <w:p w:rsidR="000F14F2" w:rsidRPr="00391B74" w:rsidRDefault="000F14F2" w:rsidP="004908EB">
            <w:pPr>
              <w:tabs>
                <w:tab w:val="left" w:pos="324"/>
                <w:tab w:val="left" w:pos="5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4">
              <w:rPr>
                <w:rFonts w:ascii="Times New Roman" w:hAnsi="Times New Roman" w:cs="Times New Roman"/>
                <w:sz w:val="24"/>
                <w:szCs w:val="24"/>
              </w:rPr>
              <w:t>Назначение, применение, уход и техническое обслуживание всего оборудования, а также правила безопасности.</w:t>
            </w:r>
          </w:p>
        </w:tc>
        <w:tc>
          <w:tcPr>
            <w:tcW w:w="5387" w:type="dxa"/>
          </w:tcPr>
          <w:p w:rsidR="000F14F2" w:rsidRPr="00117CEC" w:rsidRDefault="000F14F2" w:rsidP="004908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EC">
              <w:rPr>
                <w:rFonts w:ascii="Times New Roman" w:hAnsi="Times New Roman" w:cs="Times New Roman"/>
                <w:sz w:val="24"/>
                <w:szCs w:val="24"/>
              </w:rPr>
              <w:t>ОП.05. Теоретические основы дошкольного образования</w:t>
            </w:r>
          </w:p>
          <w:p w:rsidR="000F14F2" w:rsidRPr="00117CEC" w:rsidRDefault="000F14F2" w:rsidP="004908E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F14F2" w:rsidRDefault="000F14F2" w:rsidP="004908E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C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тавить тему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Обслуживание оборудования»</w:t>
            </w:r>
            <w:r w:rsidRPr="00117C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F14F2" w:rsidRPr="00117CEC" w:rsidRDefault="000F14F2" w:rsidP="004908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F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0F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начение, применение, уход и техническое обслуживание всего оборудования, а также правила безопасности.</w:t>
            </w:r>
          </w:p>
        </w:tc>
      </w:tr>
      <w:tr w:rsidR="00A67682" w:rsidRPr="00117CEC" w:rsidTr="00600382">
        <w:tc>
          <w:tcPr>
            <w:tcW w:w="4106" w:type="dxa"/>
          </w:tcPr>
          <w:p w:rsidR="00A67682" w:rsidRPr="00391B74" w:rsidRDefault="00A67682" w:rsidP="00A67682">
            <w:pPr>
              <w:tabs>
                <w:tab w:val="left" w:pos="324"/>
                <w:tab w:val="left" w:pos="5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4">
              <w:rPr>
                <w:rFonts w:ascii="Times New Roman" w:hAnsi="Times New Roman" w:cs="Times New Roman"/>
                <w:sz w:val="24"/>
                <w:szCs w:val="24"/>
              </w:rPr>
              <w:t xml:space="preserve">Время, необходимое для выполнения </w:t>
            </w:r>
            <w:r w:rsidRPr="0039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задания в соответствии с возрастом детей.</w:t>
            </w:r>
          </w:p>
        </w:tc>
        <w:tc>
          <w:tcPr>
            <w:tcW w:w="5387" w:type="dxa"/>
          </w:tcPr>
          <w:p w:rsidR="00A67682" w:rsidRPr="00117CEC" w:rsidRDefault="00A67682" w:rsidP="00A676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.05. Теоретические основы дошкольного </w:t>
            </w:r>
            <w:r w:rsidRPr="0011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A67682" w:rsidRPr="00117CEC" w:rsidRDefault="00A67682" w:rsidP="00A67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67682" w:rsidRPr="00117CEC" w:rsidRDefault="00A67682" w:rsidP="00A67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  <w:r w:rsidRPr="00F62F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ремя, необходимое для выполнения </w:t>
            </w:r>
            <w:r w:rsidRPr="00F62F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аждого задания в соответствии с возрастом детей.</w:t>
            </w:r>
          </w:p>
        </w:tc>
      </w:tr>
      <w:tr w:rsidR="00A67682" w:rsidRPr="00117CEC" w:rsidTr="00600382">
        <w:tc>
          <w:tcPr>
            <w:tcW w:w="4106" w:type="dxa"/>
          </w:tcPr>
          <w:p w:rsidR="00A67682" w:rsidRPr="00391B74" w:rsidRDefault="00A67682" w:rsidP="00A67682">
            <w:pPr>
              <w:tabs>
                <w:tab w:val="left" w:pos="324"/>
                <w:tab w:val="left" w:pos="5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е правила безопасности и Санитарно-гигиенические нормы.</w:t>
            </w:r>
          </w:p>
        </w:tc>
        <w:tc>
          <w:tcPr>
            <w:tcW w:w="5387" w:type="dxa"/>
          </w:tcPr>
          <w:p w:rsidR="00A67682" w:rsidRDefault="00A67682" w:rsidP="00A676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EC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17CEC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методы</w:t>
            </w:r>
          </w:p>
          <w:p w:rsidR="00A67682" w:rsidRPr="00117CEC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E7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</w:t>
            </w:r>
            <w:r w:rsidRPr="00117CEC">
              <w:rPr>
                <w:rFonts w:ascii="Times New Roman" w:hAnsi="Times New Roman" w:cs="Times New Roman"/>
                <w:sz w:val="24"/>
                <w:szCs w:val="24"/>
              </w:rPr>
              <w:t>игиенические требования к организации обучения на занятиях, при проведении экскурсий и наблюдений</w:t>
            </w:r>
          </w:p>
        </w:tc>
        <w:tc>
          <w:tcPr>
            <w:tcW w:w="5103" w:type="dxa"/>
          </w:tcPr>
          <w:p w:rsidR="00A67682" w:rsidRPr="00117CEC" w:rsidRDefault="00A67682" w:rsidP="00A676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460F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безопасност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0F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7CEC">
              <w:rPr>
                <w:rFonts w:ascii="Times New Roman" w:hAnsi="Times New Roman" w:cs="Times New Roman"/>
                <w:sz w:val="24"/>
                <w:szCs w:val="24"/>
              </w:rPr>
              <w:t>игиенические требования к организации обучения на занятиях, при проведении экскурсий и наблюдений</w:t>
            </w:r>
          </w:p>
        </w:tc>
      </w:tr>
      <w:tr w:rsidR="00A67682" w:rsidRPr="00117CEC" w:rsidTr="00600382">
        <w:tc>
          <w:tcPr>
            <w:tcW w:w="4106" w:type="dxa"/>
          </w:tcPr>
          <w:p w:rsidR="00A67682" w:rsidRPr="00391B74" w:rsidRDefault="00A67682" w:rsidP="00A67682">
            <w:pPr>
              <w:tabs>
                <w:tab w:val="left" w:pos="324"/>
                <w:tab w:val="left" w:pos="5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009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5387" w:type="dxa"/>
          </w:tcPr>
          <w:p w:rsidR="00A67682" w:rsidRPr="00117CEC" w:rsidRDefault="00A67682" w:rsidP="00A676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EC">
              <w:rPr>
                <w:rFonts w:ascii="Times New Roman" w:hAnsi="Times New Roman" w:cs="Times New Roman"/>
                <w:sz w:val="24"/>
                <w:szCs w:val="24"/>
              </w:rPr>
              <w:t>ОП.04. Правовое обеспечение профессиональной деятельности</w:t>
            </w:r>
          </w:p>
          <w:p w:rsidR="00A67682" w:rsidRDefault="00A67682" w:rsidP="00A676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7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2FD0">
              <w:rPr>
                <w:rFonts w:ascii="Times New Roman" w:hAnsi="Times New Roman" w:cs="Times New Roman"/>
                <w:sz w:val="24"/>
                <w:szCs w:val="24"/>
              </w:rPr>
              <w:t>: использовать нормативные правовые акты, регламентирующие профессиональную</w:t>
            </w:r>
          </w:p>
          <w:p w:rsidR="00A67682" w:rsidRPr="00117CEC" w:rsidRDefault="00A67682" w:rsidP="00A67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FD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разования,</w:t>
            </w:r>
          </w:p>
        </w:tc>
        <w:tc>
          <w:tcPr>
            <w:tcW w:w="5103" w:type="dxa"/>
          </w:tcPr>
          <w:p w:rsidR="00A67682" w:rsidRPr="00117CEC" w:rsidRDefault="00A67682" w:rsidP="00A676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D0">
              <w:rPr>
                <w:rFonts w:ascii="Times New Roman" w:hAnsi="Times New Roman" w:cs="Times New Roman"/>
                <w:sz w:val="24"/>
                <w:szCs w:val="24"/>
              </w:rPr>
              <w:t xml:space="preserve">Уметь: использовать нормативные правовые акты, регламентирующие профессиональную деятельность в области образования, </w:t>
            </w:r>
            <w:r w:rsidRPr="00F62F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блюдать нравственные и этические норм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9B7E70" w:rsidRDefault="009B7E70" w:rsidP="00A67682">
      <w:pPr>
        <w:jc w:val="both"/>
        <w:rPr>
          <w:rFonts w:ascii="Times New Roman" w:hAnsi="Times New Roman" w:cs="Times New Roman"/>
          <w:b/>
          <w:sz w:val="28"/>
        </w:rPr>
      </w:pPr>
    </w:p>
    <w:p w:rsidR="00A67682" w:rsidRPr="0039525D" w:rsidRDefault="00D962BB" w:rsidP="001077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Шаг 4</w:t>
      </w:r>
      <w:r w:rsidR="00A67682" w:rsidRPr="002C19E2">
        <w:rPr>
          <w:rFonts w:ascii="Times New Roman" w:hAnsi="Times New Roman" w:cs="Times New Roman"/>
          <w:b/>
          <w:sz w:val="28"/>
        </w:rPr>
        <w:t>.</w:t>
      </w:r>
      <w:r w:rsidR="00A67682">
        <w:rPr>
          <w:rFonts w:ascii="Times New Roman" w:hAnsi="Times New Roman" w:cs="Times New Roman"/>
          <w:sz w:val="28"/>
        </w:rPr>
        <w:t xml:space="preserve"> Внесите необходимые изменения в программу дисциплины и профессионального модуля.</w:t>
      </w:r>
    </w:p>
    <w:p w:rsidR="00AF62EE" w:rsidRDefault="00AF62EE"/>
    <w:sectPr w:rsidR="00AF62EE" w:rsidSect="00A67682">
      <w:pgSz w:w="16838" w:h="11906" w:orient="landscape"/>
      <w:pgMar w:top="680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5D3A"/>
    <w:multiLevelType w:val="hybridMultilevel"/>
    <w:tmpl w:val="7DD4A9A6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111758CF"/>
    <w:multiLevelType w:val="hybridMultilevel"/>
    <w:tmpl w:val="9B8CD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6EC4"/>
    <w:multiLevelType w:val="hybridMultilevel"/>
    <w:tmpl w:val="BAE6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13AE5"/>
    <w:multiLevelType w:val="hybridMultilevel"/>
    <w:tmpl w:val="55F86074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DD34C83"/>
    <w:multiLevelType w:val="hybridMultilevel"/>
    <w:tmpl w:val="F24C05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D5C3E"/>
    <w:multiLevelType w:val="hybridMultilevel"/>
    <w:tmpl w:val="BD3E79C0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682"/>
    <w:rsid w:val="000D5FD0"/>
    <w:rsid w:val="000F14F2"/>
    <w:rsid w:val="00107750"/>
    <w:rsid w:val="00323EF4"/>
    <w:rsid w:val="004F0733"/>
    <w:rsid w:val="005052CC"/>
    <w:rsid w:val="00552BB9"/>
    <w:rsid w:val="00577A4E"/>
    <w:rsid w:val="00586C90"/>
    <w:rsid w:val="005A7D12"/>
    <w:rsid w:val="00722934"/>
    <w:rsid w:val="007E7313"/>
    <w:rsid w:val="00884164"/>
    <w:rsid w:val="009B7E70"/>
    <w:rsid w:val="00A22749"/>
    <w:rsid w:val="00A67682"/>
    <w:rsid w:val="00AF62EE"/>
    <w:rsid w:val="00B356A5"/>
    <w:rsid w:val="00B4055D"/>
    <w:rsid w:val="00C37FCA"/>
    <w:rsid w:val="00C846B4"/>
    <w:rsid w:val="00D95D65"/>
    <w:rsid w:val="00D962BB"/>
    <w:rsid w:val="00DF16B1"/>
    <w:rsid w:val="00F37D4E"/>
    <w:rsid w:val="00FD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C200-00C0-48AE-B801-D87A4DB1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55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7682"/>
    <w:rPr>
      <w:color w:val="0000FF"/>
      <w:u w:val="single"/>
    </w:rPr>
  </w:style>
  <w:style w:type="paragraph" w:customStyle="1" w:styleId="bullet">
    <w:name w:val="bullet"/>
    <w:basedOn w:val="a"/>
    <w:rsid w:val="00A67682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table" w:styleId="a4">
    <w:name w:val="Table Grid"/>
    <w:basedOn w:val="a1"/>
    <w:uiPriority w:val="59"/>
    <w:rsid w:val="00A6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rsid w:val="00A6768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List Paragraph"/>
    <w:basedOn w:val="a"/>
    <w:uiPriority w:val="34"/>
    <w:qFormat/>
    <w:rsid w:val="00F37D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884164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orldskills-ekb.ru/documents/competi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ldskill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3E70-1F53-4F23-B7C9-A8CC002F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user302</cp:lastModifiedBy>
  <cp:revision>9</cp:revision>
  <dcterms:created xsi:type="dcterms:W3CDTF">2017-02-05T13:04:00Z</dcterms:created>
  <dcterms:modified xsi:type="dcterms:W3CDTF">2017-02-08T10:43:00Z</dcterms:modified>
</cp:coreProperties>
</file>